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5C70" w14:textId="678B2499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703083">
        <w:rPr>
          <w:rFonts w:ascii="Times New Roman" w:hAnsi="Times New Roman"/>
          <w:sz w:val="32"/>
          <w:szCs w:val="32"/>
        </w:rPr>
        <w:t>41</w:t>
      </w:r>
      <w:r w:rsidR="007170F0">
        <w:rPr>
          <w:rFonts w:ascii="Times New Roman" w:hAnsi="Times New Roman"/>
        </w:rPr>
        <w:t xml:space="preserve">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703083">
        <w:rPr>
          <w:rFonts w:ascii="Times New Roman" w:hAnsi="Times New Roman"/>
          <w:b w:val="0"/>
          <w:i/>
        </w:rPr>
        <w:t>06/5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703083">
        <w:rPr>
          <w:rFonts w:ascii="Times New Roman" w:hAnsi="Times New Roman"/>
          <w:b w:val="0"/>
          <w:i/>
        </w:rPr>
        <w:t>12</w:t>
      </w:r>
      <w:r w:rsidR="00AB3F23">
        <w:rPr>
          <w:rFonts w:ascii="Times New Roman" w:hAnsi="Times New Roman"/>
          <w:b w:val="0"/>
          <w:i/>
        </w:rPr>
        <w:t>/</w:t>
      </w:r>
      <w:r w:rsidR="008606E4">
        <w:rPr>
          <w:rFonts w:ascii="Times New Roman" w:hAnsi="Times New Roman"/>
          <w:b w:val="0"/>
          <w:i/>
        </w:rPr>
        <w:t>5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653"/>
        <w:gridCol w:w="910"/>
        <w:gridCol w:w="1447"/>
        <w:gridCol w:w="4609"/>
        <w:gridCol w:w="3204"/>
        <w:gridCol w:w="1406"/>
        <w:gridCol w:w="2007"/>
        <w:gridCol w:w="1605"/>
      </w:tblGrid>
      <w:tr w:rsidR="006119C4" w:rsidRPr="003B14A5" w14:paraId="7BA294DF" w14:textId="77777777" w:rsidTr="00821C92">
        <w:trPr>
          <w:trHeight w:val="440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EB7FF0" w:rsidRPr="00E845A0" w14:paraId="55EB29F6" w14:textId="77777777" w:rsidTr="00821C92">
        <w:trPr>
          <w:trHeight w:val="235"/>
        </w:trPr>
        <w:tc>
          <w:tcPr>
            <w:tcW w:w="278" w:type="pct"/>
            <w:gridSpan w:val="2"/>
            <w:vMerge w:val="restart"/>
            <w:vAlign w:val="center"/>
          </w:tcPr>
          <w:p w14:paraId="666ACBD7" w14:textId="77777777" w:rsidR="00EB7FF0" w:rsidRDefault="00EB7FF0" w:rsidP="00C01F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39D0F636" w14:textId="5A71020E" w:rsidR="00EB7FF0" w:rsidRPr="009924C6" w:rsidRDefault="00EB7FF0" w:rsidP="00C01F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6/5</w:t>
            </w:r>
          </w:p>
        </w:tc>
        <w:tc>
          <w:tcPr>
            <w:tcW w:w="282" w:type="pct"/>
            <w:vAlign w:val="center"/>
          </w:tcPr>
          <w:p w14:paraId="208256E0" w14:textId="0F47C60E" w:rsidR="00EB7FF0" w:rsidRPr="00EB7FF0" w:rsidRDefault="00821C92" w:rsidP="00C01FBC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14h00</w:t>
            </w:r>
          </w:p>
        </w:tc>
        <w:tc>
          <w:tcPr>
            <w:tcW w:w="450" w:type="pct"/>
            <w:vMerge w:val="restart"/>
            <w:vAlign w:val="center"/>
          </w:tcPr>
          <w:p w14:paraId="1E12D864" w14:textId="1EFA3ACE" w:rsidR="00EB7FF0" w:rsidRPr="00EB7FF0" w:rsidRDefault="00821C92" w:rsidP="00C01FBC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33" w:type="pct"/>
            <w:vAlign w:val="center"/>
          </w:tcPr>
          <w:p w14:paraId="54042FD2" w14:textId="17497BF6" w:rsidR="00EB7FF0" w:rsidRPr="00EB7FF0" w:rsidRDefault="00821C92" w:rsidP="00EB7FF0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ổ chức thi kết thúc HP</w:t>
            </w:r>
          </w:p>
        </w:tc>
        <w:tc>
          <w:tcPr>
            <w:tcW w:w="1433" w:type="pct"/>
            <w:gridSpan w:val="2"/>
            <w:vAlign w:val="center"/>
          </w:tcPr>
          <w:p w14:paraId="3FAB6DAC" w14:textId="10F3788D" w:rsidR="00EB7FF0" w:rsidRPr="00EB7FF0" w:rsidRDefault="00821C92" w:rsidP="00703083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Huy, cô Hường</w:t>
            </w:r>
          </w:p>
        </w:tc>
        <w:tc>
          <w:tcPr>
            <w:tcW w:w="624" w:type="pct"/>
            <w:vAlign w:val="center"/>
          </w:tcPr>
          <w:p w14:paraId="4A0289BF" w14:textId="7BD5E4EE" w:rsidR="00EB7FF0" w:rsidRPr="00EB7FF0" w:rsidRDefault="00EB7FF0" w:rsidP="00C01FBC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vAlign w:val="center"/>
          </w:tcPr>
          <w:p w14:paraId="5E6B500F" w14:textId="624F0C66" w:rsidR="00EB7FF0" w:rsidRPr="00703083" w:rsidRDefault="00EB7FF0" w:rsidP="00C01FB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E845A0" w14:paraId="25862EE8" w14:textId="77777777" w:rsidTr="00821C92">
        <w:trPr>
          <w:trHeight w:val="235"/>
        </w:trPr>
        <w:tc>
          <w:tcPr>
            <w:tcW w:w="278" w:type="pct"/>
            <w:gridSpan w:val="2"/>
            <w:vMerge/>
            <w:vAlign w:val="center"/>
          </w:tcPr>
          <w:p w14:paraId="7E778BED" w14:textId="77777777" w:rsidR="00821C92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B3FF596" w14:textId="1753EF87" w:rsidR="00821C92" w:rsidRPr="00EB7FF0" w:rsidRDefault="00821C92" w:rsidP="00821C92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14h00</w:t>
            </w:r>
          </w:p>
        </w:tc>
        <w:tc>
          <w:tcPr>
            <w:tcW w:w="450" w:type="pct"/>
            <w:vMerge/>
            <w:vAlign w:val="center"/>
          </w:tcPr>
          <w:p w14:paraId="6FBD6A4F" w14:textId="77777777" w:rsidR="00821C92" w:rsidRPr="00EB7FF0" w:rsidRDefault="00821C92" w:rsidP="00821C92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50A44B57" w14:textId="0A18DCA5" w:rsidR="00821C92" w:rsidRPr="00EB7FF0" w:rsidRDefault="00821C92" w:rsidP="00821C9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Họp chi ủy, BCN Khoa về rà soát quy hoạch</w:t>
            </w:r>
          </w:p>
        </w:tc>
        <w:tc>
          <w:tcPr>
            <w:tcW w:w="1433" w:type="pct"/>
            <w:gridSpan w:val="2"/>
            <w:vAlign w:val="center"/>
          </w:tcPr>
          <w:p w14:paraId="49EB1F26" w14:textId="76D56E2B" w:rsidR="00821C92" w:rsidRPr="00EB7FF0" w:rsidRDefault="00821C92" w:rsidP="00821C9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Dũng, Th Huy, Th Chính</w:t>
            </w:r>
          </w:p>
        </w:tc>
        <w:tc>
          <w:tcPr>
            <w:tcW w:w="624" w:type="pct"/>
            <w:vAlign w:val="center"/>
          </w:tcPr>
          <w:p w14:paraId="5C16C6C6" w14:textId="74F06BB7" w:rsidR="00821C92" w:rsidRPr="00EB7FF0" w:rsidRDefault="00821C92" w:rsidP="00821C92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Dũng</w:t>
            </w:r>
          </w:p>
        </w:tc>
        <w:tc>
          <w:tcPr>
            <w:tcW w:w="499" w:type="pct"/>
            <w:vAlign w:val="center"/>
          </w:tcPr>
          <w:p w14:paraId="70D48F31" w14:textId="77777777" w:rsidR="00821C92" w:rsidRPr="00703083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E845A0" w14:paraId="188C9569" w14:textId="77777777" w:rsidTr="00821C92">
        <w:trPr>
          <w:trHeight w:val="235"/>
        </w:trPr>
        <w:tc>
          <w:tcPr>
            <w:tcW w:w="278" w:type="pct"/>
            <w:gridSpan w:val="2"/>
            <w:vMerge/>
            <w:vAlign w:val="center"/>
          </w:tcPr>
          <w:p w14:paraId="0E206D0A" w14:textId="77777777" w:rsidR="00821C92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0D03DADF" w14:textId="1660E7C3" w:rsidR="00821C92" w:rsidRPr="00EB7FF0" w:rsidRDefault="00821C92" w:rsidP="00821C92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14h15</w:t>
            </w:r>
          </w:p>
        </w:tc>
        <w:tc>
          <w:tcPr>
            <w:tcW w:w="450" w:type="pct"/>
            <w:vMerge/>
            <w:vAlign w:val="center"/>
          </w:tcPr>
          <w:p w14:paraId="67F0665D" w14:textId="77777777" w:rsidR="00821C92" w:rsidRPr="00EB7FF0" w:rsidRDefault="00821C92" w:rsidP="00821C92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0C93F753" w14:textId="0544812B" w:rsidR="00821C92" w:rsidRPr="00EB7FF0" w:rsidRDefault="00821C92" w:rsidP="00821C9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Họp chi bộ về rà soát quy hoạch</w:t>
            </w:r>
          </w:p>
        </w:tc>
        <w:tc>
          <w:tcPr>
            <w:tcW w:w="1433" w:type="pct"/>
            <w:gridSpan w:val="2"/>
            <w:vAlign w:val="center"/>
          </w:tcPr>
          <w:p w14:paraId="2383D018" w14:textId="6FA58AE7" w:rsidR="00821C92" w:rsidRPr="00EB7FF0" w:rsidRDefault="00821C92" w:rsidP="00821C9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oàn thể đảng viên là CBGV</w:t>
            </w:r>
          </w:p>
        </w:tc>
        <w:tc>
          <w:tcPr>
            <w:tcW w:w="624" w:type="pct"/>
            <w:vAlign w:val="center"/>
          </w:tcPr>
          <w:p w14:paraId="12D2F141" w14:textId="4F87D8D5" w:rsidR="00821C92" w:rsidRPr="00EB7FF0" w:rsidRDefault="00821C92" w:rsidP="00821C92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Dũng</w:t>
            </w:r>
          </w:p>
        </w:tc>
        <w:tc>
          <w:tcPr>
            <w:tcW w:w="499" w:type="pct"/>
            <w:vAlign w:val="center"/>
          </w:tcPr>
          <w:p w14:paraId="417DF77F" w14:textId="77777777" w:rsidR="00821C92" w:rsidRPr="00703083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E845A0" w14:paraId="4DEF928E" w14:textId="77777777" w:rsidTr="00821C92">
        <w:trPr>
          <w:trHeight w:val="470"/>
        </w:trPr>
        <w:tc>
          <w:tcPr>
            <w:tcW w:w="278" w:type="pct"/>
            <w:gridSpan w:val="2"/>
            <w:vMerge/>
            <w:vAlign w:val="center"/>
          </w:tcPr>
          <w:p w14:paraId="5CB92D0F" w14:textId="77777777" w:rsidR="00821C92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70272D0" w14:textId="237D97FA" w:rsidR="00821C92" w:rsidRPr="00703083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50" w:type="pct"/>
            <w:vMerge w:val="restart"/>
            <w:vAlign w:val="center"/>
          </w:tcPr>
          <w:p w14:paraId="24D2AACC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43FB71A6" w14:textId="40EF0B8E" w:rsidR="00821C92" w:rsidRPr="00703083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3" w:type="pct"/>
            <w:vAlign w:val="center"/>
          </w:tcPr>
          <w:p w14:paraId="2043D036" w14:textId="620B04C3" w:rsidR="00821C92" w:rsidRPr="00703083" w:rsidRDefault="00821C92" w:rsidP="00821C92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Ban Giám hiệu.</w:t>
            </w:r>
          </w:p>
        </w:tc>
        <w:tc>
          <w:tcPr>
            <w:tcW w:w="1433" w:type="pct"/>
            <w:gridSpan w:val="2"/>
            <w:vAlign w:val="center"/>
          </w:tcPr>
          <w:p w14:paraId="64977877" w14:textId="6E9486FF" w:rsidR="00821C92" w:rsidRPr="00703083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624" w:type="pct"/>
            <w:vMerge w:val="restart"/>
            <w:vAlign w:val="center"/>
          </w:tcPr>
          <w:p w14:paraId="21F546B2" w14:textId="34EAB433" w:rsidR="00821C92" w:rsidRPr="00703083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499" w:type="pct"/>
            <w:vAlign w:val="center"/>
          </w:tcPr>
          <w:p w14:paraId="59A5EFDB" w14:textId="2D56923D" w:rsidR="00821C92" w:rsidRPr="00703083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821C92" w:rsidRPr="00E845A0" w14:paraId="45D3998A" w14:textId="77777777" w:rsidTr="00821C92">
        <w:trPr>
          <w:trHeight w:val="803"/>
        </w:trPr>
        <w:tc>
          <w:tcPr>
            <w:tcW w:w="278" w:type="pct"/>
            <w:gridSpan w:val="2"/>
            <w:vMerge/>
            <w:vAlign w:val="center"/>
          </w:tcPr>
          <w:p w14:paraId="4E01BCDD" w14:textId="77777777" w:rsidR="00821C92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33B75895" w14:textId="2F274EDE" w:rsidR="00821C92" w:rsidRPr="00703083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450" w:type="pct"/>
            <w:vMerge/>
            <w:vAlign w:val="center"/>
          </w:tcPr>
          <w:p w14:paraId="1BCE0DFE" w14:textId="22B214BF" w:rsidR="00821C92" w:rsidRPr="00703083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4AFB9626" w14:textId="5FE94E0F" w:rsidR="00821C92" w:rsidRPr="006B759B" w:rsidRDefault="00821C92" w:rsidP="00821C92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Hội đồng xét công nhận tốt nghiệp trình độ đại học hình thức chính quy, vừa làm vừa học đợt 2 năm 2024.</w:t>
            </w:r>
          </w:p>
        </w:tc>
        <w:tc>
          <w:tcPr>
            <w:tcW w:w="1433" w:type="pct"/>
            <w:gridSpan w:val="2"/>
            <w:vAlign w:val="center"/>
          </w:tcPr>
          <w:p w14:paraId="29965306" w14:textId="77777777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1274/QĐ-ĐHHĐ ngày 22/4/2024 của Hiệu trưởng.</w:t>
            </w:r>
          </w:p>
          <w:p w14:paraId="30BC1795" w14:textId="1B3FBBD0" w:rsidR="00821C92" w:rsidRPr="006B759B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Dũng)</w:t>
            </w:r>
          </w:p>
        </w:tc>
        <w:tc>
          <w:tcPr>
            <w:tcW w:w="624" w:type="pct"/>
            <w:vMerge/>
            <w:vAlign w:val="center"/>
          </w:tcPr>
          <w:p w14:paraId="3AE1788F" w14:textId="60FBBF67" w:rsidR="00821C92" w:rsidRPr="00703083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vAlign w:val="center"/>
          </w:tcPr>
          <w:p w14:paraId="76DAE016" w14:textId="73582047" w:rsidR="00821C92" w:rsidRPr="00703083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GDTX</w:t>
            </w:r>
          </w:p>
        </w:tc>
      </w:tr>
      <w:tr w:rsidR="00821C92" w:rsidRPr="00E845A0" w14:paraId="274734AA" w14:textId="77777777" w:rsidTr="00821C92">
        <w:trPr>
          <w:trHeight w:val="235"/>
        </w:trPr>
        <w:tc>
          <w:tcPr>
            <w:tcW w:w="278" w:type="pct"/>
            <w:gridSpan w:val="2"/>
            <w:vMerge/>
            <w:vAlign w:val="center"/>
          </w:tcPr>
          <w:p w14:paraId="2429D532" w14:textId="77777777" w:rsidR="00821C92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73E49449" w14:textId="608DF0FB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450" w:type="pct"/>
            <w:vMerge/>
            <w:vAlign w:val="center"/>
          </w:tcPr>
          <w:p w14:paraId="2319AC68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2AF7DD3C" w14:textId="47F82BFC" w:rsidR="00821C92" w:rsidRPr="00365FE1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Hội đồng xét công nhận tốt nghiệp</w:t>
            </w:r>
            <w:r w:rsidRPr="00365FE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đào tạo chính qu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y trình độ đại học đợt 2 tháng </w:t>
            </w:r>
            <w:r w:rsidRPr="00365FE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4 năm 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3" w:type="pct"/>
            <w:gridSpan w:val="2"/>
            <w:vAlign w:val="center"/>
          </w:tcPr>
          <w:p w14:paraId="35B583C5" w14:textId="77777777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228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1276/QĐ-ĐHHĐ ngày 22/4/2024 của Hiệu trưởng.</w:t>
            </w:r>
          </w:p>
          <w:p w14:paraId="01EF1D45" w14:textId="0F8CF669" w:rsidR="00821C92" w:rsidRPr="00CF228F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Dũng)</w:t>
            </w:r>
          </w:p>
        </w:tc>
        <w:tc>
          <w:tcPr>
            <w:tcW w:w="624" w:type="pct"/>
            <w:vMerge/>
            <w:vAlign w:val="center"/>
          </w:tcPr>
          <w:p w14:paraId="4D4284B5" w14:textId="77777777" w:rsidR="00821C92" w:rsidRPr="00365FE1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vAlign w:val="center"/>
          </w:tcPr>
          <w:p w14:paraId="0BE9E6C8" w14:textId="4E7273ED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</w:t>
            </w:r>
          </w:p>
        </w:tc>
      </w:tr>
      <w:tr w:rsidR="00821C92" w:rsidRPr="00E845A0" w14:paraId="25B7CA09" w14:textId="77777777" w:rsidTr="00821C92">
        <w:trPr>
          <w:trHeight w:val="830"/>
        </w:trPr>
        <w:tc>
          <w:tcPr>
            <w:tcW w:w="278" w:type="pct"/>
            <w:gridSpan w:val="2"/>
            <w:vMerge w:val="restart"/>
            <w:vAlign w:val="center"/>
          </w:tcPr>
          <w:p w14:paraId="4B71B45C" w14:textId="77777777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80CEC3E" w14:textId="7B82F2EC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7/5</w:t>
            </w:r>
          </w:p>
        </w:tc>
        <w:tc>
          <w:tcPr>
            <w:tcW w:w="282" w:type="pct"/>
            <w:vAlign w:val="center"/>
          </w:tcPr>
          <w:p w14:paraId="42CFC58A" w14:textId="242EBAAC" w:rsidR="00821C92" w:rsidRPr="00EF0AB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h00</w:t>
            </w:r>
          </w:p>
        </w:tc>
        <w:tc>
          <w:tcPr>
            <w:tcW w:w="450" w:type="pct"/>
            <w:vAlign w:val="center"/>
          </w:tcPr>
          <w:p w14:paraId="6AACEEFD" w14:textId="20AE7B74" w:rsidR="00821C92" w:rsidRPr="00CD5504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433" w:type="pct"/>
            <w:vAlign w:val="center"/>
          </w:tcPr>
          <w:p w14:paraId="075955DA" w14:textId="513CFF36" w:rsidR="00821C92" w:rsidRPr="00CD5504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ổ chức thi kết thúc HP</w:t>
            </w:r>
          </w:p>
        </w:tc>
        <w:tc>
          <w:tcPr>
            <w:tcW w:w="1433" w:type="pct"/>
            <w:gridSpan w:val="2"/>
            <w:vAlign w:val="center"/>
          </w:tcPr>
          <w:p w14:paraId="093F3BEE" w14:textId="4C05FA7A" w:rsidR="00821C92" w:rsidRPr="00CD5504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Dũng, cô Hường</w:t>
            </w:r>
          </w:p>
        </w:tc>
        <w:tc>
          <w:tcPr>
            <w:tcW w:w="624" w:type="pct"/>
            <w:vAlign w:val="center"/>
          </w:tcPr>
          <w:p w14:paraId="7C82B785" w14:textId="5E156ED9" w:rsidR="00821C92" w:rsidRPr="00CD5504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3DC76699" w14:textId="1745713A" w:rsidR="00821C92" w:rsidRPr="00652AA6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E845A0" w14:paraId="7A9DB5D1" w14:textId="77777777" w:rsidTr="00821C92">
        <w:trPr>
          <w:trHeight w:val="830"/>
        </w:trPr>
        <w:tc>
          <w:tcPr>
            <w:tcW w:w="278" w:type="pct"/>
            <w:gridSpan w:val="2"/>
            <w:vMerge/>
            <w:vAlign w:val="center"/>
          </w:tcPr>
          <w:p w14:paraId="5C2301B7" w14:textId="77777777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605B035" w14:textId="00F8172E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50" w:type="pct"/>
            <w:vAlign w:val="center"/>
          </w:tcPr>
          <w:p w14:paraId="489DE7B9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302</w:t>
            </w:r>
          </w:p>
          <w:p w14:paraId="6345BC37" w14:textId="6CCF7DE5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3" w:type="pct"/>
            <w:vAlign w:val="center"/>
          </w:tcPr>
          <w:tbl>
            <w:tblPr>
              <w:tblpPr w:leftFromText="180" w:rightFromText="180" w:vertAnchor="text" w:horzAnchor="margin" w:tblpY="-253"/>
              <w:tblOverlap w:val="never"/>
              <w:tblW w:w="4905" w:type="dxa"/>
              <w:tblLayout w:type="fixed"/>
              <w:tblLook w:val="01E0" w:firstRow="1" w:lastRow="1" w:firstColumn="1" w:lastColumn="1" w:noHBand="0" w:noVBand="0"/>
            </w:tblPr>
            <w:tblGrid>
              <w:gridCol w:w="4905"/>
            </w:tblGrid>
            <w:tr w:rsidR="00821C92" w:rsidRPr="00307F3B" w14:paraId="60EC58CD" w14:textId="77777777" w:rsidTr="00625B24">
              <w:trPr>
                <w:trHeight w:val="927"/>
              </w:trPr>
              <w:tc>
                <w:tcPr>
                  <w:tcW w:w="5000" w:type="pct"/>
                  <w:vAlign w:val="center"/>
                </w:tcPr>
                <w:p w14:paraId="6F1DAFC0" w14:textId="77777777" w:rsidR="00821C92" w:rsidRPr="00307F3B" w:rsidRDefault="00821C92" w:rsidP="00821C92">
                  <w:pPr>
                    <w:pStyle w:val="Default"/>
                    <w:rPr>
                      <w:color w:val="auto"/>
                      <w:shd w:val="clear" w:color="auto" w:fill="FFFFFF"/>
                    </w:rPr>
                  </w:pPr>
                  <w:r w:rsidRPr="00603B46">
                    <w:rPr>
                      <w:color w:val="000000" w:themeColor="text1"/>
                      <w:shd w:val="clear" w:color="auto" w:fill="FFFFFF"/>
                    </w:rPr>
                    <w:t xml:space="preserve">Hội nghị Giao ban công tác tháng 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>5 năm 2024.</w:t>
                  </w:r>
                  <w:r w:rsidRPr="00603B46">
                    <w:rPr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14:paraId="05527774" w14:textId="77777777" w:rsidR="00821C92" w:rsidRPr="00603B46" w:rsidRDefault="00821C92" w:rsidP="00821C92">
            <w:pPr>
              <w:pStyle w:val="Default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33" w:type="pct"/>
            <w:gridSpan w:val="2"/>
            <w:vAlign w:val="center"/>
          </w:tcPr>
          <w:p w14:paraId="66179AA5" w14:textId="77777777" w:rsidR="00821C92" w:rsidRPr="0059258A" w:rsidRDefault="00821C92" w:rsidP="00821C92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-  </w:t>
            </w:r>
            <w:r w:rsidRPr="0059258A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Mời: BTV Đảng ủy, Chủ tịch HĐ trường;</w:t>
            </w:r>
          </w:p>
          <w:p w14:paraId="3294948B" w14:textId="77777777" w:rsidR="00821C92" w:rsidRDefault="00821C92" w:rsidP="00821C92">
            <w:pPr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- Ban Giám hiệu; Trưởng, Phó</w:t>
            </w:r>
            <w:r w:rsidRPr="0059258A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 các đơn vị thuộc và trực thuộc; tổ chức, đoàn thể cấp Trường.</w:t>
            </w:r>
          </w:p>
          <w:p w14:paraId="47BD5F14" w14:textId="091361DB" w:rsidR="00821C92" w:rsidRDefault="00821C92" w:rsidP="00821C92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</w:t>
            </w: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Dũng, Th Huy, Th Chính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4" w:type="pct"/>
            <w:vAlign w:val="center"/>
          </w:tcPr>
          <w:p w14:paraId="46F5561C" w14:textId="479DBB5E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499" w:type="pct"/>
            <w:vAlign w:val="center"/>
          </w:tcPr>
          <w:p w14:paraId="4CF553D3" w14:textId="0929D074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821C92" w:rsidRPr="00E845A0" w14:paraId="340AFB8D" w14:textId="77777777" w:rsidTr="00821C92">
        <w:trPr>
          <w:trHeight w:val="830"/>
        </w:trPr>
        <w:tc>
          <w:tcPr>
            <w:tcW w:w="278" w:type="pct"/>
            <w:gridSpan w:val="2"/>
            <w:vMerge/>
            <w:vAlign w:val="center"/>
          </w:tcPr>
          <w:p w14:paraId="0434C04B" w14:textId="77777777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76C1ADA6" w14:textId="1AED68A2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6h00</w:t>
            </w:r>
          </w:p>
        </w:tc>
        <w:tc>
          <w:tcPr>
            <w:tcW w:w="450" w:type="pct"/>
            <w:vAlign w:val="center"/>
          </w:tcPr>
          <w:p w14:paraId="60A03EB4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707</w:t>
            </w:r>
          </w:p>
          <w:p w14:paraId="7F2FA02D" w14:textId="7E925824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3" w:type="pct"/>
            <w:vAlign w:val="center"/>
          </w:tcPr>
          <w:p w14:paraId="6120EDAF" w14:textId="6EF90FCA" w:rsidR="00821C92" w:rsidRPr="00603B46" w:rsidRDefault="00821C92" w:rsidP="00821C9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4E40D4">
              <w:t xml:space="preserve">Họp Tiểu ban </w:t>
            </w:r>
            <w:r>
              <w:t xml:space="preserve">Tạp chí khoa học </w:t>
            </w:r>
            <w:r w:rsidRPr="004E40D4">
              <w:t>Khối ngành Khoa học Xã hội và Nhân văn</w:t>
            </w:r>
            <w:r>
              <w:t>.</w:t>
            </w:r>
          </w:p>
        </w:tc>
        <w:tc>
          <w:tcPr>
            <w:tcW w:w="1433" w:type="pct"/>
            <w:gridSpan w:val="2"/>
            <w:vAlign w:val="center"/>
          </w:tcPr>
          <w:p w14:paraId="474B3ED8" w14:textId="3DA69BDE" w:rsidR="00821C92" w:rsidRDefault="00821C92" w:rsidP="00821C92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 w:rsidRPr="004E40D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ổng biên tập, Phó Tổng biên tập, thành viên Tiểu ban Khoa học Xã hội và Nhân văn, Thư ký Tòa soạn (Theo Quyết định Số 2392/QĐ-ĐHHĐ ngày 10/12/2021).</w:t>
            </w:r>
          </w:p>
        </w:tc>
        <w:tc>
          <w:tcPr>
            <w:tcW w:w="624" w:type="pct"/>
            <w:vAlign w:val="center"/>
          </w:tcPr>
          <w:p w14:paraId="3BB67B80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CB6D05E" w14:textId="62ACADE5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499" w:type="pct"/>
            <w:vAlign w:val="center"/>
          </w:tcPr>
          <w:p w14:paraId="7C646F33" w14:textId="15982693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HTQT</w:t>
            </w:r>
          </w:p>
        </w:tc>
      </w:tr>
      <w:tr w:rsidR="00821C92" w:rsidRPr="000D79CC" w14:paraId="62A301BD" w14:textId="77777777" w:rsidTr="00821C92">
        <w:trPr>
          <w:trHeight w:val="379"/>
        </w:trPr>
        <w:tc>
          <w:tcPr>
            <w:tcW w:w="278" w:type="pct"/>
            <w:gridSpan w:val="2"/>
            <w:vMerge w:val="restart"/>
            <w:vAlign w:val="center"/>
          </w:tcPr>
          <w:p w14:paraId="4AD74998" w14:textId="77777777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66AFAA19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/5</w:t>
            </w:r>
          </w:p>
        </w:tc>
        <w:tc>
          <w:tcPr>
            <w:tcW w:w="282" w:type="pct"/>
            <w:vAlign w:val="center"/>
          </w:tcPr>
          <w:p w14:paraId="6BA5E130" w14:textId="63BDE1FC" w:rsidR="00821C92" w:rsidRPr="00320B8C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h15</w:t>
            </w:r>
          </w:p>
        </w:tc>
        <w:tc>
          <w:tcPr>
            <w:tcW w:w="450" w:type="pct"/>
            <w:vAlign w:val="center"/>
          </w:tcPr>
          <w:p w14:paraId="49A7B8F7" w14:textId="79550CC3" w:rsidR="00821C92" w:rsidRPr="00295E52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5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ân duyệt đội ngũ, Trung tâm GDQPAN</w:t>
            </w:r>
          </w:p>
        </w:tc>
        <w:tc>
          <w:tcPr>
            <w:tcW w:w="1433" w:type="pct"/>
            <w:vAlign w:val="center"/>
          </w:tcPr>
          <w:p w14:paraId="426FC42E" w14:textId="1D6581BF" w:rsidR="00821C92" w:rsidRPr="00295E52" w:rsidRDefault="00821C92" w:rsidP="00821C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5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ổ chức Lễ khai giảng khoá học Giáo dục quốc phòng </w:t>
            </w:r>
            <w:r w:rsidRPr="007F741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à an ninh khóa K105/2024-ĐHHĐ.</w:t>
            </w:r>
          </w:p>
        </w:tc>
        <w:tc>
          <w:tcPr>
            <w:tcW w:w="1433" w:type="pct"/>
            <w:gridSpan w:val="2"/>
            <w:vAlign w:val="center"/>
          </w:tcPr>
          <w:p w14:paraId="7C8A7BEF" w14:textId="77777777" w:rsidR="00821C92" w:rsidRDefault="00821C92" w:rsidP="00821C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5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ời Đại diện Ban Giám hiệu, Đại diện lãnh đạo các đơn vị: P. TC-HC-QT, P. KH-TC, P. QLĐT, P. ĐBCL&amp;KT, P. TTr-PC, P. GDCT&amp;CTHSSV, Ban QLNT,YT&amp;ANTT, Trung tâm CNTT&amp;TT và đại diện lãnh đạo cáo khoa: KT-QTKD, KTCN, LLCT-Luật.</w:t>
            </w:r>
          </w:p>
          <w:p w14:paraId="54C5FA7E" w14:textId="1AC7D35C" w:rsidR="00821C92" w:rsidRPr="00295E52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Dũng</w:t>
            </w: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4" w:type="pct"/>
            <w:vAlign w:val="center"/>
          </w:tcPr>
          <w:p w14:paraId="4B253D71" w14:textId="2CCA27EE" w:rsidR="00821C92" w:rsidRPr="00295E52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52">
              <w:rPr>
                <w:rFonts w:ascii="Times New Roman" w:hAnsi="Times New Roman"/>
                <w:b w:val="0"/>
                <w:sz w:val="24"/>
                <w:szCs w:val="24"/>
              </w:rPr>
              <w:t>Ban Giám đốc</w:t>
            </w:r>
          </w:p>
        </w:tc>
        <w:tc>
          <w:tcPr>
            <w:tcW w:w="499" w:type="pct"/>
            <w:vAlign w:val="center"/>
          </w:tcPr>
          <w:p w14:paraId="6EB2F662" w14:textId="626A8E2E" w:rsidR="00821C92" w:rsidRPr="00295E5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52">
              <w:rPr>
                <w:rFonts w:ascii="Times New Roman" w:hAnsi="Times New Roman"/>
                <w:b w:val="0"/>
                <w:sz w:val="24"/>
                <w:szCs w:val="24"/>
              </w:rPr>
              <w:t>TT.GDQP</w:t>
            </w:r>
          </w:p>
        </w:tc>
      </w:tr>
      <w:tr w:rsidR="00821C92" w:rsidRPr="000D79CC" w14:paraId="76F8711C" w14:textId="77777777" w:rsidTr="00821C92">
        <w:trPr>
          <w:trHeight w:val="379"/>
        </w:trPr>
        <w:tc>
          <w:tcPr>
            <w:tcW w:w="278" w:type="pct"/>
            <w:gridSpan w:val="2"/>
            <w:vMerge/>
            <w:vAlign w:val="center"/>
          </w:tcPr>
          <w:p w14:paraId="49B46A81" w14:textId="77777777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2966A4B7" w14:textId="618A9063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50" w:type="pct"/>
            <w:vAlign w:val="center"/>
          </w:tcPr>
          <w:p w14:paraId="1BD20BB8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61C9CFC1" w14:textId="64185EF1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3" w:type="pct"/>
            <w:vAlign w:val="center"/>
          </w:tcPr>
          <w:p w14:paraId="1633FFB3" w14:textId="15FF403C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ọp Tập thể Lãnh đạo trường.</w:t>
            </w:r>
          </w:p>
        </w:tc>
        <w:tc>
          <w:tcPr>
            <w:tcW w:w="1433" w:type="pct"/>
            <w:gridSpan w:val="2"/>
            <w:vAlign w:val="center"/>
          </w:tcPr>
          <w:p w14:paraId="63E52EAC" w14:textId="7C4FFADC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Thường vụ Đảng ủy, Chủ tịch Hội đồng trường, Hiệu trưởng, các Phó Hiệu trưởng.</w:t>
            </w:r>
          </w:p>
        </w:tc>
        <w:tc>
          <w:tcPr>
            <w:tcW w:w="624" w:type="pct"/>
            <w:vAlign w:val="center"/>
          </w:tcPr>
          <w:p w14:paraId="2357CB8D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Chủ tịch </w:t>
            </w:r>
          </w:p>
          <w:p w14:paraId="6A3C629C" w14:textId="7A289CFC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đồng trường</w:t>
            </w:r>
          </w:p>
        </w:tc>
        <w:tc>
          <w:tcPr>
            <w:tcW w:w="499" w:type="pct"/>
            <w:vAlign w:val="center"/>
          </w:tcPr>
          <w:p w14:paraId="299FEA9E" w14:textId="031B7BAB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ư ký HĐT</w:t>
            </w:r>
          </w:p>
        </w:tc>
      </w:tr>
      <w:tr w:rsidR="00821C92" w:rsidRPr="000D79CC" w14:paraId="4784E224" w14:textId="77777777" w:rsidTr="00821C92">
        <w:trPr>
          <w:trHeight w:val="379"/>
        </w:trPr>
        <w:tc>
          <w:tcPr>
            <w:tcW w:w="278" w:type="pct"/>
            <w:gridSpan w:val="2"/>
            <w:vMerge/>
            <w:vAlign w:val="center"/>
          </w:tcPr>
          <w:p w14:paraId="7579470D" w14:textId="77777777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8A7AB8C" w14:textId="149A4C3D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450" w:type="pct"/>
            <w:vAlign w:val="center"/>
          </w:tcPr>
          <w:p w14:paraId="4F769FDF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636D0694" w14:textId="14E00A6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3" w:type="pct"/>
            <w:vAlign w:val="center"/>
          </w:tcPr>
          <w:p w14:paraId="68A24B1B" w14:textId="71FBC378" w:rsidR="00821C92" w:rsidRPr="004E40D4" w:rsidRDefault="00821C92" w:rsidP="00821C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07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hà trường làm việc với các khoa đào tạo sau đại học.</w:t>
            </w:r>
          </w:p>
        </w:tc>
        <w:tc>
          <w:tcPr>
            <w:tcW w:w="1433" w:type="pct"/>
            <w:gridSpan w:val="2"/>
            <w:vAlign w:val="center"/>
          </w:tcPr>
          <w:p w14:paraId="793D7342" w14:textId="77777777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07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g, PHT Hoàng Thị Mai; Trưởng, Phó khoa và Trưởng, P</w:t>
            </w:r>
            <w:r w:rsidRPr="000C07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ó bộ môn quản lý các chuy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ên ngành sau đại học; đại diện L</w:t>
            </w:r>
            <w:r w:rsidRPr="000C07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ãnh đạo khoa Ngoại ngữ, khoa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LLCT-Luật; Trưởng bộ môn </w:t>
            </w:r>
            <w:r w:rsidRPr="000C07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quản lý học phần Triết học, Tiế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Anh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giảng dạy cho học viên cao học; L</w:t>
            </w:r>
            <w:r w:rsidRPr="000C07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ãnh đạo và chuyên viên P.QLĐT Sau đại học.</w:t>
            </w:r>
          </w:p>
          <w:p w14:paraId="352847DD" w14:textId="4DF65ECC" w:rsidR="00821C92" w:rsidRPr="004E40D4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Dũng, Th Huy, cô Hồng)</w:t>
            </w:r>
          </w:p>
        </w:tc>
        <w:tc>
          <w:tcPr>
            <w:tcW w:w="624" w:type="pct"/>
            <w:vAlign w:val="center"/>
          </w:tcPr>
          <w:p w14:paraId="6559C931" w14:textId="658059D3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Hiệu trưởng</w:t>
            </w:r>
          </w:p>
        </w:tc>
        <w:tc>
          <w:tcPr>
            <w:tcW w:w="499" w:type="pct"/>
            <w:vAlign w:val="center"/>
          </w:tcPr>
          <w:p w14:paraId="408849D2" w14:textId="481D4EC3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 SĐH</w:t>
            </w:r>
          </w:p>
        </w:tc>
      </w:tr>
      <w:tr w:rsidR="00821C92" w:rsidRPr="000D79CC" w14:paraId="38308285" w14:textId="77777777" w:rsidTr="00821C92">
        <w:trPr>
          <w:trHeight w:val="379"/>
        </w:trPr>
        <w:tc>
          <w:tcPr>
            <w:tcW w:w="278" w:type="pct"/>
            <w:gridSpan w:val="2"/>
            <w:vMerge/>
            <w:vAlign w:val="center"/>
          </w:tcPr>
          <w:p w14:paraId="1EA3D279" w14:textId="77777777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0DCE1BC4" w14:textId="75CCD48C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50" w:type="pct"/>
            <w:vAlign w:val="center"/>
          </w:tcPr>
          <w:p w14:paraId="370BDD55" w14:textId="74867F05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433" w:type="pct"/>
            <w:vAlign w:val="center"/>
          </w:tcPr>
          <w:p w14:paraId="5D36E962" w14:textId="14EF7A44" w:rsidR="00821C92" w:rsidRPr="00D1263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ổ chức thi kết thúc HP</w:t>
            </w:r>
          </w:p>
        </w:tc>
        <w:tc>
          <w:tcPr>
            <w:tcW w:w="1433" w:type="pct"/>
            <w:gridSpan w:val="2"/>
            <w:vAlign w:val="center"/>
          </w:tcPr>
          <w:p w14:paraId="1EA436D6" w14:textId="42323787" w:rsidR="00821C92" w:rsidRPr="000C079C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Huy, cô Hường</w:t>
            </w:r>
          </w:p>
        </w:tc>
        <w:tc>
          <w:tcPr>
            <w:tcW w:w="624" w:type="pct"/>
            <w:vAlign w:val="center"/>
          </w:tcPr>
          <w:p w14:paraId="1CD8683E" w14:textId="36440876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3523C45A" w14:textId="1C66FEA7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0D79CC" w14:paraId="3FA58648" w14:textId="77777777" w:rsidTr="00821C92">
        <w:trPr>
          <w:trHeight w:val="379"/>
        </w:trPr>
        <w:tc>
          <w:tcPr>
            <w:tcW w:w="278" w:type="pct"/>
            <w:gridSpan w:val="2"/>
            <w:vMerge/>
            <w:vAlign w:val="center"/>
          </w:tcPr>
          <w:p w14:paraId="252184F6" w14:textId="77777777" w:rsidR="00821C92" w:rsidRPr="009924C6" w:rsidRDefault="00821C92" w:rsidP="00821C9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11F6873E" w14:textId="728E9E88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h30</w:t>
            </w:r>
          </w:p>
        </w:tc>
        <w:tc>
          <w:tcPr>
            <w:tcW w:w="450" w:type="pct"/>
            <w:vAlign w:val="center"/>
          </w:tcPr>
          <w:p w14:paraId="39AF2001" w14:textId="6464C1FD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33" w:type="pct"/>
            <w:vAlign w:val="center"/>
          </w:tcPr>
          <w:p w14:paraId="0E6B8EF9" w14:textId="1BC41D0E" w:rsidR="00821C92" w:rsidRPr="000C079C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Chung kết Hội thi “Tiểu phẩm phòng chống tệ nạn xã hội và tuyên truyền viên giỏi” năm học 2023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3" w:type="pct"/>
            <w:gridSpan w:val="2"/>
            <w:vAlign w:val="center"/>
          </w:tcPr>
          <w:p w14:paraId="7F9F9D69" w14:textId="77777777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GH, Lãnh đạo các k</w:t>
            </w: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hoa đào tạo, Phòng: GDCT&amp;CTHSSV, QLĐT, Ban QLKTX,YT&amp;ANTT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ung tâm CNTTTT, Ban tổ chức, c</w:t>
            </w: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c đội thi và khách mờ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F589A4F" w14:textId="564467FA" w:rsidR="00821C92" w:rsidRPr="000C079C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Chính)</w:t>
            </w:r>
          </w:p>
        </w:tc>
        <w:tc>
          <w:tcPr>
            <w:tcW w:w="624" w:type="pct"/>
            <w:vAlign w:val="center"/>
          </w:tcPr>
          <w:p w14:paraId="664F8270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152496DA" w14:textId="134BF063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99" w:type="pct"/>
            <w:vAlign w:val="center"/>
          </w:tcPr>
          <w:p w14:paraId="37BBEDFB" w14:textId="6351B671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 TN</w:t>
            </w:r>
          </w:p>
        </w:tc>
      </w:tr>
      <w:tr w:rsidR="00821C92" w:rsidRPr="000D79CC" w14:paraId="5D7E72F0" w14:textId="77777777" w:rsidTr="00821C92">
        <w:trPr>
          <w:trHeight w:val="532"/>
        </w:trPr>
        <w:tc>
          <w:tcPr>
            <w:tcW w:w="278" w:type="pct"/>
            <w:gridSpan w:val="2"/>
            <w:vAlign w:val="center"/>
          </w:tcPr>
          <w:p w14:paraId="6DA65AC7" w14:textId="77777777" w:rsidR="00821C92" w:rsidRPr="009924C6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4F5382C1" w14:textId="1C22D165" w:rsidR="00821C92" w:rsidRPr="009924C6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5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51CC153B" w14:textId="2436AD20" w:rsidR="00821C92" w:rsidRPr="00EF0AB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450" w:type="pct"/>
            <w:vAlign w:val="center"/>
          </w:tcPr>
          <w:p w14:paraId="7866E826" w14:textId="3ADEDDDB" w:rsidR="00821C92" w:rsidRPr="000C079C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433" w:type="pct"/>
            <w:vAlign w:val="center"/>
          </w:tcPr>
          <w:p w14:paraId="1EE4F67D" w14:textId="12F1F899" w:rsidR="00821C92" w:rsidRPr="000C079C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ổ chức thi kết thúc HP</w:t>
            </w:r>
          </w:p>
        </w:tc>
        <w:tc>
          <w:tcPr>
            <w:tcW w:w="1433" w:type="pct"/>
            <w:gridSpan w:val="2"/>
            <w:vAlign w:val="center"/>
          </w:tcPr>
          <w:p w14:paraId="50D0D67A" w14:textId="498ECEDB" w:rsidR="00821C92" w:rsidRPr="000C079C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Chính, cô Hường</w:t>
            </w:r>
          </w:p>
        </w:tc>
        <w:tc>
          <w:tcPr>
            <w:tcW w:w="624" w:type="pct"/>
            <w:vAlign w:val="center"/>
          </w:tcPr>
          <w:p w14:paraId="2ECA5DB2" w14:textId="09C4C359" w:rsidR="00821C92" w:rsidRPr="000C079C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24795354" w14:textId="669C004F" w:rsidR="00821C92" w:rsidRPr="000C079C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48762B" w14:paraId="2814F736" w14:textId="77777777" w:rsidTr="00821C92">
        <w:trPr>
          <w:trHeight w:val="460"/>
        </w:trPr>
        <w:tc>
          <w:tcPr>
            <w:tcW w:w="278" w:type="pct"/>
            <w:gridSpan w:val="2"/>
            <w:vMerge w:val="restart"/>
            <w:vAlign w:val="center"/>
          </w:tcPr>
          <w:p w14:paraId="2C5B1D4B" w14:textId="77777777" w:rsidR="00821C92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7579C1E3" w:rsidR="00821C92" w:rsidRPr="009924C6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/5</w:t>
            </w:r>
          </w:p>
        </w:tc>
        <w:tc>
          <w:tcPr>
            <w:tcW w:w="282" w:type="pct"/>
            <w:vAlign w:val="center"/>
          </w:tcPr>
          <w:p w14:paraId="3DE023B0" w14:textId="0D861E2B" w:rsidR="00821C92" w:rsidRPr="0005077B" w:rsidRDefault="00821C92" w:rsidP="00821C92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450" w:type="pct"/>
            <w:vMerge w:val="restart"/>
            <w:vAlign w:val="center"/>
          </w:tcPr>
          <w:p w14:paraId="6D40034D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5AC5E04A" w14:textId="4BCB9D34" w:rsidR="00821C92" w:rsidRPr="008E2C6B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3" w:type="pct"/>
            <w:vAlign w:val="center"/>
          </w:tcPr>
          <w:p w14:paraId="743A706A" w14:textId="24F0BC4E" w:rsidR="00821C92" w:rsidRPr="000D0A11" w:rsidRDefault="00821C92" w:rsidP="00821C9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B00A0C">
              <w:rPr>
                <w:color w:val="auto"/>
              </w:rPr>
              <w:t>Hội nghị Ban Chấp hành Công đoàn</w:t>
            </w:r>
            <w:r w:rsidRPr="000D0A11">
              <w:rPr>
                <w:color w:val="auto"/>
              </w:rPr>
              <w:t xml:space="preserve"> Trường.</w:t>
            </w:r>
          </w:p>
        </w:tc>
        <w:tc>
          <w:tcPr>
            <w:tcW w:w="1433" w:type="pct"/>
            <w:gridSpan w:val="2"/>
            <w:vAlign w:val="center"/>
          </w:tcPr>
          <w:p w14:paraId="7BB925BD" w14:textId="77777777" w:rsidR="00821C92" w:rsidRPr="003826A0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26A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Mời: Đại diện Liên đoàn LĐ tỉnh; đại diện Đảng ủy trường. </w:t>
            </w:r>
          </w:p>
          <w:p w14:paraId="00F7842E" w14:textId="08E9C284" w:rsidR="00821C92" w:rsidRPr="003826A0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26A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Ban Chấp hành CĐ trường; đại diện UBKT Công đoàn trường</w:t>
            </w:r>
          </w:p>
        </w:tc>
        <w:tc>
          <w:tcPr>
            <w:tcW w:w="624" w:type="pct"/>
            <w:vMerge w:val="restart"/>
            <w:vAlign w:val="center"/>
          </w:tcPr>
          <w:p w14:paraId="32967AF4" w14:textId="38B1943B" w:rsidR="00821C92" w:rsidRPr="003826A0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26A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V BTV CĐ Nguyễn Văn Toàn</w:t>
            </w:r>
          </w:p>
        </w:tc>
        <w:tc>
          <w:tcPr>
            <w:tcW w:w="499" w:type="pct"/>
            <w:vMerge w:val="restart"/>
            <w:vAlign w:val="center"/>
          </w:tcPr>
          <w:p w14:paraId="51F7BCDB" w14:textId="2B3E31D7" w:rsidR="00821C92" w:rsidRPr="0005077B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CĐ</w:t>
            </w:r>
          </w:p>
        </w:tc>
      </w:tr>
      <w:tr w:rsidR="00821C92" w:rsidRPr="0048762B" w14:paraId="6F0A10AA" w14:textId="77777777" w:rsidTr="00821C92">
        <w:trPr>
          <w:trHeight w:val="460"/>
        </w:trPr>
        <w:tc>
          <w:tcPr>
            <w:tcW w:w="278" w:type="pct"/>
            <w:gridSpan w:val="2"/>
            <w:vMerge/>
            <w:vAlign w:val="center"/>
          </w:tcPr>
          <w:p w14:paraId="0EABF694" w14:textId="77777777" w:rsidR="00821C92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761F3CFE" w14:textId="1D885C29" w:rsidR="00821C92" w:rsidRPr="0005077B" w:rsidRDefault="00821C92" w:rsidP="00821C92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15</w:t>
            </w:r>
          </w:p>
        </w:tc>
        <w:tc>
          <w:tcPr>
            <w:tcW w:w="450" w:type="pct"/>
            <w:vMerge/>
            <w:vAlign w:val="center"/>
          </w:tcPr>
          <w:p w14:paraId="2773C314" w14:textId="775B69A0" w:rsidR="00821C92" w:rsidRPr="008E2C6B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1F0F91D6" w14:textId="7748AE94" w:rsidR="00821C92" w:rsidRPr="000D0A11" w:rsidRDefault="00821C92" w:rsidP="00821C9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0A11">
              <w:rPr>
                <w:rFonts w:ascii="Times New Roman" w:hAnsi="Times New Roman"/>
                <w:b w:val="0"/>
                <w:sz w:val="24"/>
                <w:szCs w:val="24"/>
              </w:rPr>
              <w:t>Hội nghị Ban Thường vụ Công đoàn Trường.</w:t>
            </w:r>
          </w:p>
        </w:tc>
        <w:tc>
          <w:tcPr>
            <w:tcW w:w="1433" w:type="pct"/>
            <w:gridSpan w:val="2"/>
            <w:vAlign w:val="center"/>
          </w:tcPr>
          <w:p w14:paraId="5F93E60E" w14:textId="77777777" w:rsidR="00821C92" w:rsidRPr="003826A0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26A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Mời: Đại diện Liên đoàn LĐ tỉnh; đại diện Đảng ủy trường. </w:t>
            </w:r>
          </w:p>
          <w:p w14:paraId="335A81BB" w14:textId="7BB48576" w:rsidR="00821C92" w:rsidRPr="003826A0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3826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an Thường vụ Công đoàn trường.</w:t>
            </w:r>
          </w:p>
        </w:tc>
        <w:tc>
          <w:tcPr>
            <w:tcW w:w="624" w:type="pct"/>
            <w:vMerge/>
            <w:vAlign w:val="center"/>
          </w:tcPr>
          <w:p w14:paraId="322FA53F" w14:textId="694FE282" w:rsidR="00821C92" w:rsidRPr="003826A0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vMerge/>
            <w:vAlign w:val="center"/>
          </w:tcPr>
          <w:p w14:paraId="68E33235" w14:textId="71A392A8" w:rsidR="00821C92" w:rsidRPr="0005077B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48762B" w14:paraId="2E45C9FF" w14:textId="77777777" w:rsidTr="00821C92">
        <w:trPr>
          <w:trHeight w:val="460"/>
        </w:trPr>
        <w:tc>
          <w:tcPr>
            <w:tcW w:w="278" w:type="pct"/>
            <w:gridSpan w:val="2"/>
            <w:vMerge/>
            <w:vAlign w:val="center"/>
          </w:tcPr>
          <w:p w14:paraId="5286C800" w14:textId="77777777" w:rsidR="00821C92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17B39326" w14:textId="4D039FA0" w:rsidR="00821C92" w:rsidRDefault="00821C92" w:rsidP="00821C92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450" w:type="pct"/>
            <w:vMerge/>
            <w:vAlign w:val="center"/>
          </w:tcPr>
          <w:p w14:paraId="5F20E8E7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0C93C66E" w14:textId="21682348" w:rsidR="00821C92" w:rsidRPr="003826A0" w:rsidRDefault="00821C92" w:rsidP="00821C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0A0C">
              <w:rPr>
                <w:rFonts w:ascii="Times New Roman" w:hAnsi="Times New Roman"/>
                <w:b w:val="0"/>
                <w:sz w:val="24"/>
                <w:szCs w:val="24"/>
              </w:rPr>
              <w:t>Hội nghị Ban Chấp hành Công đoàn</w:t>
            </w:r>
            <w:r w:rsidRPr="003826A0">
              <w:rPr>
                <w:rFonts w:ascii="Times New Roman" w:hAnsi="Times New Roman"/>
                <w:b w:val="0"/>
                <w:sz w:val="24"/>
                <w:szCs w:val="24"/>
              </w:rPr>
              <w:t xml:space="preserve"> (mở rộng).</w:t>
            </w:r>
          </w:p>
        </w:tc>
        <w:tc>
          <w:tcPr>
            <w:tcW w:w="1433" w:type="pct"/>
            <w:gridSpan w:val="2"/>
            <w:vAlign w:val="center"/>
          </w:tcPr>
          <w:p w14:paraId="5F1F51D0" w14:textId="77777777" w:rsidR="00821C92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26A0">
              <w:rPr>
                <w:rFonts w:ascii="Times New Roman" w:hAnsi="Times New Roman"/>
                <w:b w:val="0"/>
                <w:sz w:val="24"/>
                <w:szCs w:val="24"/>
              </w:rPr>
              <w:t>- Mời: Đại diện Liên đoàn LĐ tỉnh; đại diện Đảng ủy trường.</w:t>
            </w:r>
          </w:p>
          <w:p w14:paraId="1955BF7C" w14:textId="77777777" w:rsidR="00821C92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26A0">
              <w:rPr>
                <w:rFonts w:ascii="Times New Roman" w:hAnsi="Times New Roman"/>
                <w:b w:val="0"/>
                <w:sz w:val="24"/>
                <w:szCs w:val="24"/>
              </w:rPr>
              <w:t xml:space="preserve"> - Ban Chấp hành CĐ trường; Chủ tịch các CĐ bộ phận, đại diện UBKT Công đoàn trường.</w:t>
            </w:r>
          </w:p>
          <w:p w14:paraId="1C301BA4" w14:textId="7D9AF3A0" w:rsidR="00821C92" w:rsidRPr="003826A0" w:rsidRDefault="00821C92" w:rsidP="00821C92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B7FF0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(Th Chính)</w:t>
            </w:r>
          </w:p>
        </w:tc>
        <w:tc>
          <w:tcPr>
            <w:tcW w:w="624" w:type="pct"/>
            <w:vMerge/>
            <w:vAlign w:val="center"/>
          </w:tcPr>
          <w:p w14:paraId="7CA12676" w14:textId="77777777" w:rsidR="00821C92" w:rsidRPr="00150AA0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vMerge/>
            <w:vAlign w:val="center"/>
          </w:tcPr>
          <w:p w14:paraId="4D4D6C6F" w14:textId="77777777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48762B" w14:paraId="6F11A929" w14:textId="77777777" w:rsidTr="00821C92">
        <w:trPr>
          <w:trHeight w:val="460"/>
        </w:trPr>
        <w:tc>
          <w:tcPr>
            <w:tcW w:w="278" w:type="pct"/>
            <w:gridSpan w:val="2"/>
            <w:vMerge/>
            <w:vAlign w:val="center"/>
          </w:tcPr>
          <w:p w14:paraId="54398B0A" w14:textId="77777777" w:rsidR="00821C92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3E97EE5A" w14:textId="349FCEFB" w:rsidR="00821C92" w:rsidRDefault="00821C92" w:rsidP="00821C92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15</w:t>
            </w:r>
          </w:p>
        </w:tc>
        <w:tc>
          <w:tcPr>
            <w:tcW w:w="450" w:type="pct"/>
            <w:vMerge/>
            <w:vAlign w:val="center"/>
          </w:tcPr>
          <w:p w14:paraId="659FC5DD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3D76A0F4" w14:textId="007BA87F" w:rsidR="00821C92" w:rsidRPr="003826A0" w:rsidRDefault="00821C92" w:rsidP="00821C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26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ội nghị Ban Thường vụ Công đoàn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Trường</w:t>
            </w:r>
            <w:r w:rsidRPr="003826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3" w:type="pct"/>
            <w:gridSpan w:val="2"/>
            <w:vAlign w:val="center"/>
          </w:tcPr>
          <w:p w14:paraId="699E7BFB" w14:textId="77777777" w:rsidR="00821C92" w:rsidRPr="003826A0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26A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Mời: Đại diện Liên đoàn LĐ tỉnh; đại diện Đảng ủy trường. </w:t>
            </w:r>
          </w:p>
          <w:p w14:paraId="0B09792D" w14:textId="49710087" w:rsidR="00821C92" w:rsidRPr="003826A0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Pr="003826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an Thường vụ Công đoàn trường.</w:t>
            </w:r>
          </w:p>
        </w:tc>
        <w:tc>
          <w:tcPr>
            <w:tcW w:w="624" w:type="pct"/>
            <w:vMerge/>
            <w:vAlign w:val="center"/>
          </w:tcPr>
          <w:p w14:paraId="057A603C" w14:textId="77777777" w:rsidR="00821C92" w:rsidRPr="00150AA0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vMerge/>
            <w:vAlign w:val="center"/>
          </w:tcPr>
          <w:p w14:paraId="42CA89B4" w14:textId="77777777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48762B" w14:paraId="6FE55C18" w14:textId="77777777" w:rsidTr="00821C92">
        <w:trPr>
          <w:trHeight w:val="460"/>
        </w:trPr>
        <w:tc>
          <w:tcPr>
            <w:tcW w:w="278" w:type="pct"/>
            <w:gridSpan w:val="2"/>
            <w:vMerge/>
            <w:vAlign w:val="center"/>
          </w:tcPr>
          <w:p w14:paraId="6391DF92" w14:textId="77777777" w:rsidR="00821C92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6E3AE1D7" w14:textId="3B9DDE16" w:rsidR="00821C92" w:rsidRDefault="00821C92" w:rsidP="00821C92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450" w:type="pct"/>
            <w:vMerge/>
            <w:vAlign w:val="center"/>
          </w:tcPr>
          <w:p w14:paraId="63F6F455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14084B35" w14:textId="215A1049" w:rsidR="00821C92" w:rsidRPr="003826A0" w:rsidRDefault="00821C92" w:rsidP="00821C9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826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ội nghị Ban Chấp hành Công đoàn.</w:t>
            </w:r>
          </w:p>
        </w:tc>
        <w:tc>
          <w:tcPr>
            <w:tcW w:w="1433" w:type="pct"/>
            <w:gridSpan w:val="2"/>
            <w:vAlign w:val="center"/>
          </w:tcPr>
          <w:p w14:paraId="6958DDC6" w14:textId="77777777" w:rsidR="00821C92" w:rsidRPr="003826A0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826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Mời: Đại diện Liên đoàn LĐ tỉnh; đại diện Đảng ủy trường. </w:t>
            </w:r>
          </w:p>
          <w:p w14:paraId="1D39DA11" w14:textId="66B5D929" w:rsidR="00821C92" w:rsidRPr="003826A0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826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Ban Chấp hành CĐ trường, đại diện UBKT Công đoàn trường.</w:t>
            </w:r>
          </w:p>
        </w:tc>
        <w:tc>
          <w:tcPr>
            <w:tcW w:w="624" w:type="pct"/>
            <w:vMerge/>
            <w:vAlign w:val="center"/>
          </w:tcPr>
          <w:p w14:paraId="4F6F7F4A" w14:textId="77777777" w:rsidR="00821C92" w:rsidRPr="00150AA0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vMerge/>
            <w:vAlign w:val="center"/>
          </w:tcPr>
          <w:p w14:paraId="03730DCE" w14:textId="77777777" w:rsidR="00821C92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0D79CC" w14:paraId="09AAA532" w14:textId="77777777" w:rsidTr="00821C92">
        <w:trPr>
          <w:trHeight w:val="437"/>
        </w:trPr>
        <w:tc>
          <w:tcPr>
            <w:tcW w:w="278" w:type="pct"/>
            <w:gridSpan w:val="2"/>
            <w:vMerge w:val="restart"/>
            <w:vAlign w:val="center"/>
          </w:tcPr>
          <w:p w14:paraId="475CA616" w14:textId="77777777" w:rsidR="00821C92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0F6043B1" w:rsidR="00821C92" w:rsidRPr="009924C6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/5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1FD42D08" w14:textId="0F7E19EE" w:rsidR="00821C92" w:rsidRPr="00090500" w:rsidRDefault="00821C92" w:rsidP="00821C92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00</w:t>
            </w:r>
          </w:p>
        </w:tc>
        <w:tc>
          <w:tcPr>
            <w:tcW w:w="450" w:type="pct"/>
            <w:vAlign w:val="center"/>
          </w:tcPr>
          <w:p w14:paraId="29D060A7" w14:textId="3695B25E" w:rsidR="00821C92" w:rsidRPr="00B5294E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94E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33" w:type="pct"/>
            <w:vAlign w:val="center"/>
          </w:tcPr>
          <w:p w14:paraId="3A18AADA" w14:textId="0093706B" w:rsidR="00821C92" w:rsidRPr="00B5294E" w:rsidRDefault="00821C92" w:rsidP="00821C92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 w:rsidRPr="00B5294E">
              <w:rPr>
                <w:color w:val="auto"/>
                <w:shd w:val="clear" w:color="auto" w:fill="FFFFFF"/>
              </w:rPr>
              <w:t>Hội thi nghiệp vụ sư phạm năm học 2023-2024.</w:t>
            </w:r>
          </w:p>
        </w:tc>
        <w:tc>
          <w:tcPr>
            <w:tcW w:w="1433" w:type="pct"/>
            <w:gridSpan w:val="2"/>
            <w:vAlign w:val="center"/>
          </w:tcPr>
          <w:p w14:paraId="5F5F5246" w14:textId="0F74F1C8" w:rsidR="00821C92" w:rsidRPr="00B5294E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94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Thông báo số 111 /TB-ĐHHĐ ngày 03/5/2024 của Hiệu trưởng.</w:t>
            </w:r>
          </w:p>
        </w:tc>
        <w:tc>
          <w:tcPr>
            <w:tcW w:w="624" w:type="pct"/>
            <w:vAlign w:val="center"/>
          </w:tcPr>
          <w:p w14:paraId="55BFDBFF" w14:textId="77777777" w:rsidR="00821C92" w:rsidRPr="00B5294E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94E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66E4228A" w14:textId="0FD84FC6" w:rsidR="00821C92" w:rsidRPr="00B5294E" w:rsidRDefault="00821C92" w:rsidP="00821C9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94E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499" w:type="pct"/>
            <w:vAlign w:val="center"/>
          </w:tcPr>
          <w:p w14:paraId="590E038A" w14:textId="55D01A83" w:rsidR="00821C92" w:rsidRPr="00090500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</w:t>
            </w:r>
          </w:p>
        </w:tc>
      </w:tr>
      <w:tr w:rsidR="00821C92" w:rsidRPr="000D79CC" w14:paraId="272FDCD3" w14:textId="77777777" w:rsidTr="00821C92">
        <w:trPr>
          <w:trHeight w:val="437"/>
        </w:trPr>
        <w:tc>
          <w:tcPr>
            <w:tcW w:w="278" w:type="pct"/>
            <w:gridSpan w:val="2"/>
            <w:vMerge/>
            <w:vAlign w:val="center"/>
          </w:tcPr>
          <w:p w14:paraId="4E254275" w14:textId="77777777" w:rsidR="00821C92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06736410" w14:textId="2035CB8B" w:rsidR="00821C92" w:rsidRDefault="00821C92" w:rsidP="00821C92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Cả ngày</w:t>
            </w:r>
          </w:p>
        </w:tc>
        <w:tc>
          <w:tcPr>
            <w:tcW w:w="450" w:type="pct"/>
            <w:vAlign w:val="center"/>
          </w:tcPr>
          <w:p w14:paraId="4ACE53B6" w14:textId="77777777" w:rsidR="00821C92" w:rsidRPr="004E40D4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40D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Khu B </w:t>
            </w:r>
          </w:p>
          <w:p w14:paraId="13D28053" w14:textId="686E3A24" w:rsidR="00821C92" w:rsidRPr="004E40D4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40D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hà A6</w:t>
            </w:r>
          </w:p>
        </w:tc>
        <w:tc>
          <w:tcPr>
            <w:tcW w:w="1433" w:type="pct"/>
            <w:vAlign w:val="center"/>
          </w:tcPr>
          <w:p w14:paraId="0D91A0B6" w14:textId="38307225" w:rsidR="00821C92" w:rsidRPr="004E40D4" w:rsidRDefault="00821C92" w:rsidP="00821C9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4E40D4">
              <w:rPr>
                <w:color w:val="000000" w:themeColor="text1"/>
                <w:shd w:val="clear" w:color="auto" w:fill="FFFFFF"/>
              </w:rPr>
              <w:t>Phối hợp với Đại học Quốc gia Hà Nội tổ chức kỳ thi đánh giá năng lực họ</w:t>
            </w:r>
            <w:r>
              <w:rPr>
                <w:color w:val="000000" w:themeColor="text1"/>
                <w:shd w:val="clear" w:color="auto" w:fill="FFFFFF"/>
              </w:rPr>
              <w:t>c sinh THPT -</w:t>
            </w:r>
            <w:r w:rsidRPr="004E40D4">
              <w:rPr>
                <w:color w:val="000000" w:themeColor="text1"/>
                <w:shd w:val="clear" w:color="auto" w:fill="FFFFFF"/>
              </w:rPr>
              <w:t xml:space="preserve"> HSA (đợt 404 ngày 11-12/5/2024)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3" w:type="pct"/>
            <w:gridSpan w:val="2"/>
            <w:vAlign w:val="center"/>
          </w:tcPr>
          <w:p w14:paraId="4F8F68EF" w14:textId="77777777" w:rsidR="00821C92" w:rsidRPr="004E40D4" w:rsidRDefault="00821C92" w:rsidP="00821C92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E40D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án bộ được điều động làm nhiệm vụ th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CF0E35" w14:textId="77777777" w:rsidR="00821C92" w:rsidRPr="004E40D4" w:rsidRDefault="00821C92" w:rsidP="00821C92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4BB973B6" w14:textId="77777777" w:rsidR="00821C92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40D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Chủ tịch </w:t>
            </w:r>
          </w:p>
          <w:p w14:paraId="7060C18C" w14:textId="2498F39F" w:rsidR="00821C92" w:rsidRPr="004E40D4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40D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đồng thi</w:t>
            </w:r>
          </w:p>
        </w:tc>
        <w:tc>
          <w:tcPr>
            <w:tcW w:w="499" w:type="pct"/>
            <w:vAlign w:val="center"/>
          </w:tcPr>
          <w:p w14:paraId="4AEDFDD6" w14:textId="1AC6E0D3" w:rsidR="00821C92" w:rsidRDefault="00821C92" w:rsidP="00821C92">
            <w:pPr>
              <w:ind w:right="-108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CNTT&amp;TT</w:t>
            </w:r>
          </w:p>
        </w:tc>
      </w:tr>
      <w:tr w:rsidR="00821C92" w:rsidRPr="000D79CC" w14:paraId="4A2A583E" w14:textId="77777777" w:rsidTr="00821C92">
        <w:trPr>
          <w:trHeight w:val="608"/>
        </w:trPr>
        <w:tc>
          <w:tcPr>
            <w:tcW w:w="278" w:type="pct"/>
            <w:gridSpan w:val="2"/>
            <w:vAlign w:val="center"/>
          </w:tcPr>
          <w:p w14:paraId="72901D64" w14:textId="4390FD85" w:rsidR="00821C92" w:rsidRPr="009924C6" w:rsidRDefault="00821C92" w:rsidP="00821C9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12/5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1DC4884E" w14:textId="37DBD327" w:rsidR="00821C92" w:rsidRPr="00A44CCD" w:rsidRDefault="00821C92" w:rsidP="00821C92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17ADDF4C" w14:textId="367B6B9A" w:rsidR="00821C92" w:rsidRPr="00A44CCD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pct"/>
            <w:vAlign w:val="center"/>
          </w:tcPr>
          <w:p w14:paraId="045C1A9D" w14:textId="2FD26BB9" w:rsidR="00821C92" w:rsidRPr="00A44CCD" w:rsidRDefault="00821C92" w:rsidP="00821C9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33" w:type="pct"/>
            <w:gridSpan w:val="2"/>
            <w:vAlign w:val="center"/>
          </w:tcPr>
          <w:p w14:paraId="5C75AEC2" w14:textId="73416BD3" w:rsidR="00821C92" w:rsidRPr="00A44CCD" w:rsidRDefault="00821C92" w:rsidP="00821C9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29BE2B62" w14:textId="5DE9F3F8" w:rsidR="00821C92" w:rsidRPr="00A44CCD" w:rsidRDefault="00821C92" w:rsidP="00821C9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7F931F72" w14:textId="4CF13E25" w:rsidR="00821C92" w:rsidRPr="00A44CCD" w:rsidRDefault="00821C92" w:rsidP="00821C9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1C92" w:rsidRPr="00C536DB" w14:paraId="7DDBAC11" w14:textId="77777777" w:rsidTr="0082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821C92" w:rsidRPr="00F62759" w:rsidRDefault="00821C92" w:rsidP="00821C92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65" w:type="pct"/>
            <w:gridSpan w:val="5"/>
          </w:tcPr>
          <w:p w14:paraId="1FEFC33B" w14:textId="398061C4" w:rsidR="00821C92" w:rsidRDefault="00821C92" w:rsidP="00821C92">
            <w:pPr>
              <w:jc w:val="both"/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</w:pPr>
            <w:r w:rsidRPr="005E4499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5E4499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: </w:t>
            </w:r>
          </w:p>
          <w:p w14:paraId="0D337838" w14:textId="0F626A8B" w:rsidR="00821C92" w:rsidRPr="002E23D1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- </w:t>
            </w:r>
            <w:r w:rsidRPr="002E23D1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ừ ngày 6/5 đến 10/5/2024: </w:t>
            </w:r>
            <w:r w:rsidRPr="002E23D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iểm tra, nắm tình hình sinh viên nội, ngoại trú đợt 2, năm học 2023-2024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 xml:space="preserve">. </w:t>
            </w:r>
            <w:r w:rsidRPr="002E23D1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hành phần: Theo Quyết định số 137/KH-ĐHHĐ ngày 25/4/2024 của Hiệu trưởng.</w:t>
            </w:r>
          </w:p>
          <w:p w14:paraId="53A36DA0" w14:textId="56ADA1B5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- </w:t>
            </w: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8h00 ngày 06/5/2024: Tổ chức Diễn đàn chia sẻ phương pháp học tập và học liệu ở đại học đáp ứng chuẩn đầu ra của Khoa KHXH. Thành phần: Đại diện Lãnh đạo Khoa, BCH liên chi Đoàn khoa KHXH, TBM, P.TBM và các CBGV khoa KHXH. Tại Hội trường lớn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77F43B" w14:textId="0FC57F56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13h30 ngày 08/5/2024: Hội nghị tổng kết hoạt động NCKH và nghiệp vụ của sinh viên khoa GDTH năm học 2023-2024. Thành phần: Ban chủ nhiệm khoa, trợ lý nghiệp vụ. Tại Hội trường lớn.</w:t>
            </w:r>
          </w:p>
          <w:p w14:paraId="26B2CA94" w14:textId="38BE1DA6" w:rsidR="00821C92" w:rsidRPr="00B00A0C" w:rsidRDefault="00821C92" w:rsidP="00821C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15h00 ngày 09/5/2024: Duyệt chương trình </w:t>
            </w:r>
            <w:r w:rsidRPr="00B00A0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thi nghiệp vụ sư phạm, năm học 2023-2024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. Thành phần: </w:t>
            </w:r>
            <w:r w:rsidRPr="00B00A0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D số 1086 /QĐ-ĐHHĐ ngày 05/4/2024 và các đội thi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 Tại Hội trường lớn.</w:t>
            </w:r>
          </w:p>
          <w:p w14:paraId="20F4C262" w14:textId="7C8FB6D0" w:rsidR="00821C92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Từ ngày 09/5 đến 12/5/2024: Đoàn công tác dự Hội thảo Khoa học quốc gia “Chính quyền địa phương ở Việt Nam và sự phát triển của các trường đại học, cao đẳng trực thuộc” và học tập kinh nghiệm một số trường đại học. Thành phần: theo Quyết định số 1378/QĐ-ĐHHĐ ngày 03/5/2024 của Hiệu trưởng.</w:t>
            </w:r>
          </w:p>
          <w:p w14:paraId="3FB16BD7" w14:textId="77777777" w:rsidR="00821C92" w:rsidRPr="006B759B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14h00, ngày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/5/2024: Giao ban công tác sinh viên hàng tuần giữa phòng GDCT&amp;CTHSSV với Trợ lý Công tác HSSV các Khoa đào tạo. Thành phần: Lãnh đạo, chuyên viên phòng GDCT&amp;CTHSSV, trợ lý công tác HSSV các Khoa đào tạo. Tại P.206, NĐH</w:t>
            </w:r>
          </w:p>
          <w:p w14:paraId="1C85A975" w14:textId="1DBF6C1E" w:rsidR="00821C92" w:rsidRPr="006B759B" w:rsidRDefault="00821C92" w:rsidP="00821C92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60" w:type="pct"/>
            <w:gridSpan w:val="3"/>
            <w:vAlign w:val="center"/>
          </w:tcPr>
          <w:p w14:paraId="4EC2A540" w14:textId="53015257" w:rsidR="00821C92" w:rsidRPr="00F62759" w:rsidRDefault="00821C92" w:rsidP="00821C9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4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5  năm 2024</w:t>
            </w:r>
          </w:p>
          <w:p w14:paraId="1C4A677D" w14:textId="7438E142" w:rsidR="00821C92" w:rsidRDefault="00821C92" w:rsidP="00821C92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1C9D5410" w14:textId="4526A05B" w:rsidR="00821C92" w:rsidRDefault="00821C92" w:rsidP="00821C92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4077007" w14:textId="4B171AED" w:rsidR="00821C92" w:rsidRDefault="00821C92" w:rsidP="00821C9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4274D195" w14:textId="77777777" w:rsidR="00821C92" w:rsidRDefault="00821C92" w:rsidP="00821C92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49DEA7E4" w14:textId="7C61793B" w:rsidR="00821C92" w:rsidRPr="00F62759" w:rsidRDefault="00821C92" w:rsidP="00821C92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                        Bùi Văn Dũng</w:t>
            </w:r>
          </w:p>
        </w:tc>
      </w:tr>
      <w:tr w:rsidR="00821C92" w:rsidRPr="00C536DB" w14:paraId="390C6F42" w14:textId="77777777" w:rsidTr="0082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7B01FC5A" w14:textId="77777777" w:rsidR="00821C92" w:rsidRPr="00F62759" w:rsidRDefault="00821C92" w:rsidP="00821C92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65" w:type="pct"/>
            <w:gridSpan w:val="5"/>
          </w:tcPr>
          <w:p w14:paraId="163AF305" w14:textId="77777777" w:rsidR="00821C92" w:rsidRPr="00C35C44" w:rsidRDefault="00821C92" w:rsidP="00821C92">
            <w:pPr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1560" w:type="pct"/>
            <w:gridSpan w:val="3"/>
            <w:vAlign w:val="center"/>
          </w:tcPr>
          <w:p w14:paraId="6E89D710" w14:textId="77777777" w:rsidR="00821C92" w:rsidRDefault="00821C92" w:rsidP="00821C9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81810" w14:textId="77777777" w:rsidR="00771F38" w:rsidRDefault="00771F38" w:rsidP="00A722F6">
      <w:r>
        <w:separator/>
      </w:r>
    </w:p>
  </w:endnote>
  <w:endnote w:type="continuationSeparator" w:id="0">
    <w:p w14:paraId="71F43E71" w14:textId="77777777" w:rsidR="00771F38" w:rsidRDefault="00771F38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3D0FE" w14:textId="77777777" w:rsidR="00771F38" w:rsidRDefault="00771F38" w:rsidP="00A722F6">
      <w:r>
        <w:separator/>
      </w:r>
    </w:p>
  </w:footnote>
  <w:footnote w:type="continuationSeparator" w:id="0">
    <w:p w14:paraId="2320B22E" w14:textId="77777777" w:rsidR="00771F38" w:rsidRDefault="00771F38" w:rsidP="00A7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0A1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4FC"/>
    <w:rsid w:val="0005077B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574FB"/>
    <w:rsid w:val="0006074B"/>
    <w:rsid w:val="000609CC"/>
    <w:rsid w:val="00061238"/>
    <w:rsid w:val="000621FC"/>
    <w:rsid w:val="000626FE"/>
    <w:rsid w:val="00063A13"/>
    <w:rsid w:val="00063A27"/>
    <w:rsid w:val="00063E9F"/>
    <w:rsid w:val="00064A7F"/>
    <w:rsid w:val="00067229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13F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08B"/>
    <w:rsid w:val="000849FC"/>
    <w:rsid w:val="0008619D"/>
    <w:rsid w:val="0008693C"/>
    <w:rsid w:val="00086E43"/>
    <w:rsid w:val="00087032"/>
    <w:rsid w:val="00087452"/>
    <w:rsid w:val="00090500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200F"/>
    <w:rsid w:val="000B52C3"/>
    <w:rsid w:val="000B5ACA"/>
    <w:rsid w:val="000B5B21"/>
    <w:rsid w:val="000B6A2E"/>
    <w:rsid w:val="000B6B94"/>
    <w:rsid w:val="000B7C1C"/>
    <w:rsid w:val="000C020D"/>
    <w:rsid w:val="000C079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0A11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9AC"/>
    <w:rsid w:val="000E7C40"/>
    <w:rsid w:val="000E7CDF"/>
    <w:rsid w:val="000F121E"/>
    <w:rsid w:val="000F1611"/>
    <w:rsid w:val="000F2AC2"/>
    <w:rsid w:val="000F410E"/>
    <w:rsid w:val="000F4358"/>
    <w:rsid w:val="000F5AD8"/>
    <w:rsid w:val="000F63F3"/>
    <w:rsid w:val="000F6D46"/>
    <w:rsid w:val="000F6D83"/>
    <w:rsid w:val="000F710E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6932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7A1"/>
    <w:rsid w:val="0011485D"/>
    <w:rsid w:val="00115060"/>
    <w:rsid w:val="001178A5"/>
    <w:rsid w:val="001205A9"/>
    <w:rsid w:val="00120650"/>
    <w:rsid w:val="00121577"/>
    <w:rsid w:val="00121AF8"/>
    <w:rsid w:val="00122199"/>
    <w:rsid w:val="00122C63"/>
    <w:rsid w:val="001244C4"/>
    <w:rsid w:val="00124A11"/>
    <w:rsid w:val="00125689"/>
    <w:rsid w:val="00126D74"/>
    <w:rsid w:val="00127157"/>
    <w:rsid w:val="00127B05"/>
    <w:rsid w:val="00127F99"/>
    <w:rsid w:val="00132193"/>
    <w:rsid w:val="00133EDC"/>
    <w:rsid w:val="0013409D"/>
    <w:rsid w:val="00134A17"/>
    <w:rsid w:val="00135CEF"/>
    <w:rsid w:val="00136B76"/>
    <w:rsid w:val="00137FFA"/>
    <w:rsid w:val="001400C5"/>
    <w:rsid w:val="00141012"/>
    <w:rsid w:val="0014116A"/>
    <w:rsid w:val="001419E1"/>
    <w:rsid w:val="00142602"/>
    <w:rsid w:val="00142983"/>
    <w:rsid w:val="00142FC8"/>
    <w:rsid w:val="00143C16"/>
    <w:rsid w:val="001476A6"/>
    <w:rsid w:val="00150AA0"/>
    <w:rsid w:val="00150E39"/>
    <w:rsid w:val="001513C7"/>
    <w:rsid w:val="00151D7F"/>
    <w:rsid w:val="00151DC1"/>
    <w:rsid w:val="00152134"/>
    <w:rsid w:val="0015421A"/>
    <w:rsid w:val="001546E9"/>
    <w:rsid w:val="00154A45"/>
    <w:rsid w:val="00155130"/>
    <w:rsid w:val="001556BE"/>
    <w:rsid w:val="00156867"/>
    <w:rsid w:val="00157BB4"/>
    <w:rsid w:val="00160126"/>
    <w:rsid w:val="00160692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234F"/>
    <w:rsid w:val="00176A70"/>
    <w:rsid w:val="00176FFA"/>
    <w:rsid w:val="0018091D"/>
    <w:rsid w:val="00180A65"/>
    <w:rsid w:val="001823C0"/>
    <w:rsid w:val="00183528"/>
    <w:rsid w:val="0018442A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A71"/>
    <w:rsid w:val="001A5C44"/>
    <w:rsid w:val="001A6885"/>
    <w:rsid w:val="001A7146"/>
    <w:rsid w:val="001A77C9"/>
    <w:rsid w:val="001A7F66"/>
    <w:rsid w:val="001B0380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451B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32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09B"/>
    <w:rsid w:val="00202FED"/>
    <w:rsid w:val="00203297"/>
    <w:rsid w:val="00203CE0"/>
    <w:rsid w:val="00203DD1"/>
    <w:rsid w:val="002040B5"/>
    <w:rsid w:val="00204B47"/>
    <w:rsid w:val="00206814"/>
    <w:rsid w:val="00206AF8"/>
    <w:rsid w:val="002077FD"/>
    <w:rsid w:val="00210018"/>
    <w:rsid w:val="00210323"/>
    <w:rsid w:val="00210834"/>
    <w:rsid w:val="00210BB1"/>
    <w:rsid w:val="00210F90"/>
    <w:rsid w:val="00211DD8"/>
    <w:rsid w:val="00211F68"/>
    <w:rsid w:val="0021207C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4C2B"/>
    <w:rsid w:val="00224D81"/>
    <w:rsid w:val="00225A5A"/>
    <w:rsid w:val="00226A4B"/>
    <w:rsid w:val="0022737E"/>
    <w:rsid w:val="00227DDB"/>
    <w:rsid w:val="00227E6F"/>
    <w:rsid w:val="002303CE"/>
    <w:rsid w:val="00230510"/>
    <w:rsid w:val="00230B21"/>
    <w:rsid w:val="00230D0C"/>
    <w:rsid w:val="00231844"/>
    <w:rsid w:val="002321A0"/>
    <w:rsid w:val="002322B8"/>
    <w:rsid w:val="0023698F"/>
    <w:rsid w:val="00236EEA"/>
    <w:rsid w:val="00237350"/>
    <w:rsid w:val="0024037B"/>
    <w:rsid w:val="00240D44"/>
    <w:rsid w:val="0024362A"/>
    <w:rsid w:val="0024390B"/>
    <w:rsid w:val="0024445D"/>
    <w:rsid w:val="002457FA"/>
    <w:rsid w:val="00245FDC"/>
    <w:rsid w:val="00247F73"/>
    <w:rsid w:val="002529DF"/>
    <w:rsid w:val="00252E5B"/>
    <w:rsid w:val="002541A7"/>
    <w:rsid w:val="0025442D"/>
    <w:rsid w:val="00254AD4"/>
    <w:rsid w:val="002550AB"/>
    <w:rsid w:val="002579A3"/>
    <w:rsid w:val="002606CB"/>
    <w:rsid w:val="002610C6"/>
    <w:rsid w:val="002639CE"/>
    <w:rsid w:val="00263B06"/>
    <w:rsid w:val="00265324"/>
    <w:rsid w:val="002676DE"/>
    <w:rsid w:val="00267E50"/>
    <w:rsid w:val="00270A2F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566"/>
    <w:rsid w:val="00285688"/>
    <w:rsid w:val="002860E9"/>
    <w:rsid w:val="00286605"/>
    <w:rsid w:val="00287240"/>
    <w:rsid w:val="00287432"/>
    <w:rsid w:val="00290108"/>
    <w:rsid w:val="002907E2"/>
    <w:rsid w:val="002909C1"/>
    <w:rsid w:val="00292374"/>
    <w:rsid w:val="00293EF7"/>
    <w:rsid w:val="002944F2"/>
    <w:rsid w:val="00294553"/>
    <w:rsid w:val="002958F5"/>
    <w:rsid w:val="00295E52"/>
    <w:rsid w:val="002966CB"/>
    <w:rsid w:val="002971E2"/>
    <w:rsid w:val="0029769B"/>
    <w:rsid w:val="00297C95"/>
    <w:rsid w:val="00297D32"/>
    <w:rsid w:val="002A026F"/>
    <w:rsid w:val="002A071D"/>
    <w:rsid w:val="002A12B2"/>
    <w:rsid w:val="002A1E2B"/>
    <w:rsid w:val="002A2664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395D"/>
    <w:rsid w:val="002C536C"/>
    <w:rsid w:val="002C5CED"/>
    <w:rsid w:val="002C6551"/>
    <w:rsid w:val="002C686D"/>
    <w:rsid w:val="002D15D9"/>
    <w:rsid w:val="002D18C8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3D1"/>
    <w:rsid w:val="002E26FC"/>
    <w:rsid w:val="002E3746"/>
    <w:rsid w:val="002E50FA"/>
    <w:rsid w:val="002E652D"/>
    <w:rsid w:val="002E6BCC"/>
    <w:rsid w:val="002F14E6"/>
    <w:rsid w:val="002F2C4B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457"/>
    <w:rsid w:val="00320B8C"/>
    <w:rsid w:val="00320F51"/>
    <w:rsid w:val="003215CB"/>
    <w:rsid w:val="003215DD"/>
    <w:rsid w:val="003218CE"/>
    <w:rsid w:val="003233E0"/>
    <w:rsid w:val="00325904"/>
    <w:rsid w:val="00326124"/>
    <w:rsid w:val="00326B3C"/>
    <w:rsid w:val="0032777D"/>
    <w:rsid w:val="00330395"/>
    <w:rsid w:val="00331C4B"/>
    <w:rsid w:val="00332E5D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7A9"/>
    <w:rsid w:val="00344A61"/>
    <w:rsid w:val="00344CEE"/>
    <w:rsid w:val="00345BF9"/>
    <w:rsid w:val="00345DC5"/>
    <w:rsid w:val="00346342"/>
    <w:rsid w:val="003467D0"/>
    <w:rsid w:val="00347092"/>
    <w:rsid w:val="003479A5"/>
    <w:rsid w:val="0035005B"/>
    <w:rsid w:val="00350E60"/>
    <w:rsid w:val="00351085"/>
    <w:rsid w:val="00351228"/>
    <w:rsid w:val="003515EC"/>
    <w:rsid w:val="00351BAE"/>
    <w:rsid w:val="003527AB"/>
    <w:rsid w:val="00354914"/>
    <w:rsid w:val="003555B5"/>
    <w:rsid w:val="0036116D"/>
    <w:rsid w:val="00361BCF"/>
    <w:rsid w:val="003633F5"/>
    <w:rsid w:val="00364BE2"/>
    <w:rsid w:val="00365FE1"/>
    <w:rsid w:val="00367190"/>
    <w:rsid w:val="00370C5B"/>
    <w:rsid w:val="00370EFC"/>
    <w:rsid w:val="0037166F"/>
    <w:rsid w:val="003720BE"/>
    <w:rsid w:val="00372E06"/>
    <w:rsid w:val="00374477"/>
    <w:rsid w:val="0037698F"/>
    <w:rsid w:val="00376EDB"/>
    <w:rsid w:val="003777DE"/>
    <w:rsid w:val="00377E69"/>
    <w:rsid w:val="0038001E"/>
    <w:rsid w:val="003802CA"/>
    <w:rsid w:val="00380560"/>
    <w:rsid w:val="00381074"/>
    <w:rsid w:val="003826A0"/>
    <w:rsid w:val="00382E69"/>
    <w:rsid w:val="00383024"/>
    <w:rsid w:val="0038317D"/>
    <w:rsid w:val="003835A1"/>
    <w:rsid w:val="0038425F"/>
    <w:rsid w:val="00385F2D"/>
    <w:rsid w:val="00387216"/>
    <w:rsid w:val="0038746E"/>
    <w:rsid w:val="00387E58"/>
    <w:rsid w:val="003903A3"/>
    <w:rsid w:val="003905EC"/>
    <w:rsid w:val="0039099C"/>
    <w:rsid w:val="00392272"/>
    <w:rsid w:val="0039257D"/>
    <w:rsid w:val="0039297E"/>
    <w:rsid w:val="00393169"/>
    <w:rsid w:val="003933D9"/>
    <w:rsid w:val="00393771"/>
    <w:rsid w:val="00393D94"/>
    <w:rsid w:val="00394324"/>
    <w:rsid w:val="003946E8"/>
    <w:rsid w:val="00394DDE"/>
    <w:rsid w:val="00396DFD"/>
    <w:rsid w:val="00396F82"/>
    <w:rsid w:val="00397743"/>
    <w:rsid w:val="003A14E9"/>
    <w:rsid w:val="003A4607"/>
    <w:rsid w:val="003A5E75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513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ECE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A06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5D9C"/>
    <w:rsid w:val="004063CA"/>
    <w:rsid w:val="0040684B"/>
    <w:rsid w:val="00406EBC"/>
    <w:rsid w:val="00410759"/>
    <w:rsid w:val="00410A26"/>
    <w:rsid w:val="0041133E"/>
    <w:rsid w:val="00413D39"/>
    <w:rsid w:val="00413F10"/>
    <w:rsid w:val="00414C77"/>
    <w:rsid w:val="00415154"/>
    <w:rsid w:val="00415229"/>
    <w:rsid w:val="00415CB8"/>
    <w:rsid w:val="00416A74"/>
    <w:rsid w:val="004174F4"/>
    <w:rsid w:val="0041787B"/>
    <w:rsid w:val="00417B4D"/>
    <w:rsid w:val="00420AEE"/>
    <w:rsid w:val="00424787"/>
    <w:rsid w:val="004248A4"/>
    <w:rsid w:val="00425432"/>
    <w:rsid w:val="0042566B"/>
    <w:rsid w:val="00425862"/>
    <w:rsid w:val="004267C8"/>
    <w:rsid w:val="00430FC2"/>
    <w:rsid w:val="0043112D"/>
    <w:rsid w:val="004315B4"/>
    <w:rsid w:val="00432F03"/>
    <w:rsid w:val="00433503"/>
    <w:rsid w:val="0043362E"/>
    <w:rsid w:val="00433897"/>
    <w:rsid w:val="0043391C"/>
    <w:rsid w:val="00433B5E"/>
    <w:rsid w:val="00434843"/>
    <w:rsid w:val="00435D36"/>
    <w:rsid w:val="004373A6"/>
    <w:rsid w:val="004418A4"/>
    <w:rsid w:val="00442255"/>
    <w:rsid w:val="00442FD0"/>
    <w:rsid w:val="00443157"/>
    <w:rsid w:val="00443427"/>
    <w:rsid w:val="00444342"/>
    <w:rsid w:val="00444897"/>
    <w:rsid w:val="004455CE"/>
    <w:rsid w:val="00445E77"/>
    <w:rsid w:val="004461CD"/>
    <w:rsid w:val="004464BD"/>
    <w:rsid w:val="00447AB6"/>
    <w:rsid w:val="004531DF"/>
    <w:rsid w:val="004542C4"/>
    <w:rsid w:val="00454728"/>
    <w:rsid w:val="004552FE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3EBF"/>
    <w:rsid w:val="0048762B"/>
    <w:rsid w:val="00487EDC"/>
    <w:rsid w:val="0049003E"/>
    <w:rsid w:val="00490476"/>
    <w:rsid w:val="0049344E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19AA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1D36"/>
    <w:rsid w:val="004D40B6"/>
    <w:rsid w:val="004D47B2"/>
    <w:rsid w:val="004D4ABA"/>
    <w:rsid w:val="004D4E83"/>
    <w:rsid w:val="004D6E4D"/>
    <w:rsid w:val="004D6F2D"/>
    <w:rsid w:val="004D755F"/>
    <w:rsid w:val="004D787F"/>
    <w:rsid w:val="004D79F0"/>
    <w:rsid w:val="004D7B34"/>
    <w:rsid w:val="004E0953"/>
    <w:rsid w:val="004E207D"/>
    <w:rsid w:val="004E3380"/>
    <w:rsid w:val="004E40D4"/>
    <w:rsid w:val="004E4DEF"/>
    <w:rsid w:val="004E50E7"/>
    <w:rsid w:val="004E6107"/>
    <w:rsid w:val="004E7775"/>
    <w:rsid w:val="004F020D"/>
    <w:rsid w:val="004F0DA0"/>
    <w:rsid w:val="004F0E31"/>
    <w:rsid w:val="004F12D3"/>
    <w:rsid w:val="004F1972"/>
    <w:rsid w:val="004F206B"/>
    <w:rsid w:val="004F3158"/>
    <w:rsid w:val="004F33FD"/>
    <w:rsid w:val="004F3A98"/>
    <w:rsid w:val="004F4F11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AB9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37362"/>
    <w:rsid w:val="00537B0D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0CF3"/>
    <w:rsid w:val="00553151"/>
    <w:rsid w:val="0055509E"/>
    <w:rsid w:val="00555DF5"/>
    <w:rsid w:val="00556A9D"/>
    <w:rsid w:val="005576FA"/>
    <w:rsid w:val="00557706"/>
    <w:rsid w:val="005578B3"/>
    <w:rsid w:val="00560669"/>
    <w:rsid w:val="00563461"/>
    <w:rsid w:val="005646AD"/>
    <w:rsid w:val="005650A8"/>
    <w:rsid w:val="00565CEE"/>
    <w:rsid w:val="00566BAA"/>
    <w:rsid w:val="00567FC4"/>
    <w:rsid w:val="00570F33"/>
    <w:rsid w:val="00571067"/>
    <w:rsid w:val="00571B96"/>
    <w:rsid w:val="00572CF0"/>
    <w:rsid w:val="00573CBF"/>
    <w:rsid w:val="005744F9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882"/>
    <w:rsid w:val="00584D30"/>
    <w:rsid w:val="0058559D"/>
    <w:rsid w:val="00586CBC"/>
    <w:rsid w:val="00586F53"/>
    <w:rsid w:val="005901E3"/>
    <w:rsid w:val="005904FC"/>
    <w:rsid w:val="00590C10"/>
    <w:rsid w:val="005922E2"/>
    <w:rsid w:val="0059258A"/>
    <w:rsid w:val="00593337"/>
    <w:rsid w:val="005940FB"/>
    <w:rsid w:val="005946C6"/>
    <w:rsid w:val="00595BB3"/>
    <w:rsid w:val="00595E05"/>
    <w:rsid w:val="00596F4E"/>
    <w:rsid w:val="0059782E"/>
    <w:rsid w:val="005A0AB9"/>
    <w:rsid w:val="005A0BA3"/>
    <w:rsid w:val="005A13D5"/>
    <w:rsid w:val="005A1700"/>
    <w:rsid w:val="005A38C7"/>
    <w:rsid w:val="005A3B10"/>
    <w:rsid w:val="005A5925"/>
    <w:rsid w:val="005A6925"/>
    <w:rsid w:val="005A6DAE"/>
    <w:rsid w:val="005B0E43"/>
    <w:rsid w:val="005B13B1"/>
    <w:rsid w:val="005B15CE"/>
    <w:rsid w:val="005B1657"/>
    <w:rsid w:val="005B1A5A"/>
    <w:rsid w:val="005B1DBB"/>
    <w:rsid w:val="005B2CF0"/>
    <w:rsid w:val="005B3158"/>
    <w:rsid w:val="005B34E1"/>
    <w:rsid w:val="005B4714"/>
    <w:rsid w:val="005B5BB5"/>
    <w:rsid w:val="005B68EF"/>
    <w:rsid w:val="005C11B5"/>
    <w:rsid w:val="005C1375"/>
    <w:rsid w:val="005C21D3"/>
    <w:rsid w:val="005C3C1F"/>
    <w:rsid w:val="005C408D"/>
    <w:rsid w:val="005C4A70"/>
    <w:rsid w:val="005C4F24"/>
    <w:rsid w:val="005C5510"/>
    <w:rsid w:val="005C57B0"/>
    <w:rsid w:val="005C5ABB"/>
    <w:rsid w:val="005C63DA"/>
    <w:rsid w:val="005C6604"/>
    <w:rsid w:val="005D0746"/>
    <w:rsid w:val="005D14F0"/>
    <w:rsid w:val="005D1588"/>
    <w:rsid w:val="005D1AED"/>
    <w:rsid w:val="005D2CDC"/>
    <w:rsid w:val="005D3496"/>
    <w:rsid w:val="005D3C6B"/>
    <w:rsid w:val="005D4A89"/>
    <w:rsid w:val="005E0D1D"/>
    <w:rsid w:val="005E27B3"/>
    <w:rsid w:val="005E34B1"/>
    <w:rsid w:val="005E4000"/>
    <w:rsid w:val="005E4499"/>
    <w:rsid w:val="005E4F7A"/>
    <w:rsid w:val="005E58F6"/>
    <w:rsid w:val="005E5B0B"/>
    <w:rsid w:val="005E699F"/>
    <w:rsid w:val="005F267C"/>
    <w:rsid w:val="005F27F2"/>
    <w:rsid w:val="005F2F96"/>
    <w:rsid w:val="005F53AA"/>
    <w:rsid w:val="005F5E77"/>
    <w:rsid w:val="005F60B1"/>
    <w:rsid w:val="005F65BE"/>
    <w:rsid w:val="005F6ADD"/>
    <w:rsid w:val="005F6B05"/>
    <w:rsid w:val="005F6BE9"/>
    <w:rsid w:val="006007EA"/>
    <w:rsid w:val="006023D1"/>
    <w:rsid w:val="006030FF"/>
    <w:rsid w:val="00603200"/>
    <w:rsid w:val="00603B46"/>
    <w:rsid w:val="00603BE8"/>
    <w:rsid w:val="00604113"/>
    <w:rsid w:val="00604166"/>
    <w:rsid w:val="00605246"/>
    <w:rsid w:val="006108A9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0F0E"/>
    <w:rsid w:val="00621744"/>
    <w:rsid w:val="00621E53"/>
    <w:rsid w:val="00621FBF"/>
    <w:rsid w:val="0062386F"/>
    <w:rsid w:val="00624E99"/>
    <w:rsid w:val="00625034"/>
    <w:rsid w:val="00625CE1"/>
    <w:rsid w:val="00627E11"/>
    <w:rsid w:val="00627F50"/>
    <w:rsid w:val="00630FD4"/>
    <w:rsid w:val="00631303"/>
    <w:rsid w:val="0063162D"/>
    <w:rsid w:val="00631E11"/>
    <w:rsid w:val="006347C0"/>
    <w:rsid w:val="00634BF6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2AA6"/>
    <w:rsid w:val="00653B7B"/>
    <w:rsid w:val="00654269"/>
    <w:rsid w:val="006548A7"/>
    <w:rsid w:val="00655403"/>
    <w:rsid w:val="00656B96"/>
    <w:rsid w:val="0065704B"/>
    <w:rsid w:val="006602BE"/>
    <w:rsid w:val="006607EC"/>
    <w:rsid w:val="00662CE2"/>
    <w:rsid w:val="0066386F"/>
    <w:rsid w:val="00664EE4"/>
    <w:rsid w:val="0066774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463"/>
    <w:rsid w:val="00677797"/>
    <w:rsid w:val="00677FAE"/>
    <w:rsid w:val="00681916"/>
    <w:rsid w:val="006841B4"/>
    <w:rsid w:val="0068714B"/>
    <w:rsid w:val="0068722F"/>
    <w:rsid w:val="00690F62"/>
    <w:rsid w:val="0069170E"/>
    <w:rsid w:val="00692B22"/>
    <w:rsid w:val="00692E4B"/>
    <w:rsid w:val="00695A65"/>
    <w:rsid w:val="00696077"/>
    <w:rsid w:val="006966CE"/>
    <w:rsid w:val="006A1439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5CBE"/>
    <w:rsid w:val="006B6233"/>
    <w:rsid w:val="006B6523"/>
    <w:rsid w:val="006B738D"/>
    <w:rsid w:val="006B759B"/>
    <w:rsid w:val="006C0252"/>
    <w:rsid w:val="006C11B1"/>
    <w:rsid w:val="006C179B"/>
    <w:rsid w:val="006C1CC8"/>
    <w:rsid w:val="006C2764"/>
    <w:rsid w:val="006C2DC4"/>
    <w:rsid w:val="006C334D"/>
    <w:rsid w:val="006C344B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D30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2FC2"/>
    <w:rsid w:val="00703083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4ECE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169"/>
    <w:rsid w:val="00730CEE"/>
    <w:rsid w:val="00730FC4"/>
    <w:rsid w:val="00731092"/>
    <w:rsid w:val="0073199D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0DBF"/>
    <w:rsid w:val="00741AF1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2EC3"/>
    <w:rsid w:val="00754B68"/>
    <w:rsid w:val="00754CDB"/>
    <w:rsid w:val="00755648"/>
    <w:rsid w:val="00755B2A"/>
    <w:rsid w:val="00755BEB"/>
    <w:rsid w:val="00755F0F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1F38"/>
    <w:rsid w:val="00772930"/>
    <w:rsid w:val="00772FCE"/>
    <w:rsid w:val="00773112"/>
    <w:rsid w:val="00773476"/>
    <w:rsid w:val="007735FD"/>
    <w:rsid w:val="0077367E"/>
    <w:rsid w:val="00773813"/>
    <w:rsid w:val="00773FE4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E58"/>
    <w:rsid w:val="007831F3"/>
    <w:rsid w:val="007834F7"/>
    <w:rsid w:val="00783A74"/>
    <w:rsid w:val="0078408C"/>
    <w:rsid w:val="0078516E"/>
    <w:rsid w:val="00785C52"/>
    <w:rsid w:val="00786330"/>
    <w:rsid w:val="0078738B"/>
    <w:rsid w:val="00787D8D"/>
    <w:rsid w:val="00787DD2"/>
    <w:rsid w:val="00787F28"/>
    <w:rsid w:val="00790B59"/>
    <w:rsid w:val="0079197F"/>
    <w:rsid w:val="00791C9E"/>
    <w:rsid w:val="007929A7"/>
    <w:rsid w:val="00792B5F"/>
    <w:rsid w:val="00793EEB"/>
    <w:rsid w:val="007944A4"/>
    <w:rsid w:val="00794F18"/>
    <w:rsid w:val="00795E0E"/>
    <w:rsid w:val="0079686D"/>
    <w:rsid w:val="007974EA"/>
    <w:rsid w:val="00797967"/>
    <w:rsid w:val="007979A1"/>
    <w:rsid w:val="00797B57"/>
    <w:rsid w:val="007A05C9"/>
    <w:rsid w:val="007A223B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624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0CE"/>
    <w:rsid w:val="007F5472"/>
    <w:rsid w:val="007F7415"/>
    <w:rsid w:val="007F7A16"/>
    <w:rsid w:val="00800BE2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BDA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1C92"/>
    <w:rsid w:val="008226CA"/>
    <w:rsid w:val="00823831"/>
    <w:rsid w:val="00824AC4"/>
    <w:rsid w:val="008254B8"/>
    <w:rsid w:val="00825AEC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27A8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06E4"/>
    <w:rsid w:val="008614F6"/>
    <w:rsid w:val="008622C7"/>
    <w:rsid w:val="00862D7F"/>
    <w:rsid w:val="008645CC"/>
    <w:rsid w:val="00864820"/>
    <w:rsid w:val="008650CA"/>
    <w:rsid w:val="0086633E"/>
    <w:rsid w:val="00866532"/>
    <w:rsid w:val="00867727"/>
    <w:rsid w:val="008678E2"/>
    <w:rsid w:val="008700A7"/>
    <w:rsid w:val="0087025A"/>
    <w:rsid w:val="00872359"/>
    <w:rsid w:val="0087269E"/>
    <w:rsid w:val="008733CD"/>
    <w:rsid w:val="00877D1D"/>
    <w:rsid w:val="00881D42"/>
    <w:rsid w:val="0088292D"/>
    <w:rsid w:val="008832DA"/>
    <w:rsid w:val="008833AF"/>
    <w:rsid w:val="008839B0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0E"/>
    <w:rsid w:val="008B47DA"/>
    <w:rsid w:val="008B4BE7"/>
    <w:rsid w:val="008B5353"/>
    <w:rsid w:val="008B5BBE"/>
    <w:rsid w:val="008B7181"/>
    <w:rsid w:val="008B750D"/>
    <w:rsid w:val="008C0946"/>
    <w:rsid w:val="008C09B3"/>
    <w:rsid w:val="008C0FC3"/>
    <w:rsid w:val="008C1387"/>
    <w:rsid w:val="008C1C56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C785A"/>
    <w:rsid w:val="008D02A8"/>
    <w:rsid w:val="008D050C"/>
    <w:rsid w:val="008D1BA4"/>
    <w:rsid w:val="008D3398"/>
    <w:rsid w:val="008D3ECF"/>
    <w:rsid w:val="008D40A5"/>
    <w:rsid w:val="008D4C37"/>
    <w:rsid w:val="008D5357"/>
    <w:rsid w:val="008D55C5"/>
    <w:rsid w:val="008D74D9"/>
    <w:rsid w:val="008D7C40"/>
    <w:rsid w:val="008E009C"/>
    <w:rsid w:val="008E205B"/>
    <w:rsid w:val="008E2581"/>
    <w:rsid w:val="008E2C6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4ECA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109B"/>
    <w:rsid w:val="009111B9"/>
    <w:rsid w:val="009123AE"/>
    <w:rsid w:val="00912486"/>
    <w:rsid w:val="0091330C"/>
    <w:rsid w:val="00913AF9"/>
    <w:rsid w:val="00913F8B"/>
    <w:rsid w:val="00914110"/>
    <w:rsid w:val="0091472E"/>
    <w:rsid w:val="00915D05"/>
    <w:rsid w:val="00916E8C"/>
    <w:rsid w:val="00917B68"/>
    <w:rsid w:val="00917D0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5EBA"/>
    <w:rsid w:val="00936875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2AC2"/>
    <w:rsid w:val="00953F8F"/>
    <w:rsid w:val="009543ED"/>
    <w:rsid w:val="00955F96"/>
    <w:rsid w:val="0095677E"/>
    <w:rsid w:val="00957450"/>
    <w:rsid w:val="009575E8"/>
    <w:rsid w:val="009605D0"/>
    <w:rsid w:val="00960AF3"/>
    <w:rsid w:val="00961B99"/>
    <w:rsid w:val="00961F8C"/>
    <w:rsid w:val="009630CE"/>
    <w:rsid w:val="00963185"/>
    <w:rsid w:val="0096345A"/>
    <w:rsid w:val="00963C63"/>
    <w:rsid w:val="00965BC5"/>
    <w:rsid w:val="0096718E"/>
    <w:rsid w:val="0096728B"/>
    <w:rsid w:val="009674FF"/>
    <w:rsid w:val="00967825"/>
    <w:rsid w:val="00971B19"/>
    <w:rsid w:val="0097242E"/>
    <w:rsid w:val="00972440"/>
    <w:rsid w:val="00972908"/>
    <w:rsid w:val="0097387A"/>
    <w:rsid w:val="00973C99"/>
    <w:rsid w:val="009755B5"/>
    <w:rsid w:val="00975AB8"/>
    <w:rsid w:val="00977B6C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5D9E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1C54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884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6D64"/>
    <w:rsid w:val="009C70F3"/>
    <w:rsid w:val="009D07DE"/>
    <w:rsid w:val="009D0847"/>
    <w:rsid w:val="009D0F14"/>
    <w:rsid w:val="009D12F8"/>
    <w:rsid w:val="009D1966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3E1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DA5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9F7C16"/>
    <w:rsid w:val="00A00DA4"/>
    <w:rsid w:val="00A01636"/>
    <w:rsid w:val="00A0181A"/>
    <w:rsid w:val="00A01832"/>
    <w:rsid w:val="00A0246A"/>
    <w:rsid w:val="00A03772"/>
    <w:rsid w:val="00A03CED"/>
    <w:rsid w:val="00A043A9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6F55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D1C"/>
    <w:rsid w:val="00A26F3B"/>
    <w:rsid w:val="00A27890"/>
    <w:rsid w:val="00A27F2B"/>
    <w:rsid w:val="00A314E3"/>
    <w:rsid w:val="00A32139"/>
    <w:rsid w:val="00A322D4"/>
    <w:rsid w:val="00A33924"/>
    <w:rsid w:val="00A34DF6"/>
    <w:rsid w:val="00A35450"/>
    <w:rsid w:val="00A357E4"/>
    <w:rsid w:val="00A359E2"/>
    <w:rsid w:val="00A36AF3"/>
    <w:rsid w:val="00A40057"/>
    <w:rsid w:val="00A4041D"/>
    <w:rsid w:val="00A4265D"/>
    <w:rsid w:val="00A42B53"/>
    <w:rsid w:val="00A430C6"/>
    <w:rsid w:val="00A44CCD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57817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32E2"/>
    <w:rsid w:val="00A73528"/>
    <w:rsid w:val="00A74154"/>
    <w:rsid w:val="00A7420E"/>
    <w:rsid w:val="00A742D7"/>
    <w:rsid w:val="00A77204"/>
    <w:rsid w:val="00A77F42"/>
    <w:rsid w:val="00A80D11"/>
    <w:rsid w:val="00A80F35"/>
    <w:rsid w:val="00A853D5"/>
    <w:rsid w:val="00A8623E"/>
    <w:rsid w:val="00A879DB"/>
    <w:rsid w:val="00A90523"/>
    <w:rsid w:val="00A917EB"/>
    <w:rsid w:val="00A921C7"/>
    <w:rsid w:val="00A927CC"/>
    <w:rsid w:val="00A94A46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05DE"/>
    <w:rsid w:val="00AB1109"/>
    <w:rsid w:val="00AB19F8"/>
    <w:rsid w:val="00AB1A85"/>
    <w:rsid w:val="00AB1F1B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6E3C"/>
    <w:rsid w:val="00AB71F9"/>
    <w:rsid w:val="00AB7876"/>
    <w:rsid w:val="00AC0E3F"/>
    <w:rsid w:val="00AC120C"/>
    <w:rsid w:val="00AC1850"/>
    <w:rsid w:val="00AC2CE2"/>
    <w:rsid w:val="00AC2DFA"/>
    <w:rsid w:val="00AC365F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E7777"/>
    <w:rsid w:val="00AF1E95"/>
    <w:rsid w:val="00AF217A"/>
    <w:rsid w:val="00AF22CC"/>
    <w:rsid w:val="00AF25A3"/>
    <w:rsid w:val="00AF2DFB"/>
    <w:rsid w:val="00AF30AA"/>
    <w:rsid w:val="00AF32B2"/>
    <w:rsid w:val="00AF4BF3"/>
    <w:rsid w:val="00AF6FE4"/>
    <w:rsid w:val="00B0033C"/>
    <w:rsid w:val="00B00A0C"/>
    <w:rsid w:val="00B022F9"/>
    <w:rsid w:val="00B037C5"/>
    <w:rsid w:val="00B05640"/>
    <w:rsid w:val="00B056DF"/>
    <w:rsid w:val="00B062FC"/>
    <w:rsid w:val="00B064A8"/>
    <w:rsid w:val="00B1038E"/>
    <w:rsid w:val="00B11740"/>
    <w:rsid w:val="00B11C02"/>
    <w:rsid w:val="00B1508A"/>
    <w:rsid w:val="00B159AA"/>
    <w:rsid w:val="00B15EF8"/>
    <w:rsid w:val="00B164EC"/>
    <w:rsid w:val="00B16FD4"/>
    <w:rsid w:val="00B171FF"/>
    <w:rsid w:val="00B21380"/>
    <w:rsid w:val="00B2277F"/>
    <w:rsid w:val="00B22ABE"/>
    <w:rsid w:val="00B22B52"/>
    <w:rsid w:val="00B22F13"/>
    <w:rsid w:val="00B23116"/>
    <w:rsid w:val="00B231DB"/>
    <w:rsid w:val="00B233EE"/>
    <w:rsid w:val="00B23D34"/>
    <w:rsid w:val="00B23F97"/>
    <w:rsid w:val="00B26E69"/>
    <w:rsid w:val="00B274E2"/>
    <w:rsid w:val="00B274F8"/>
    <w:rsid w:val="00B30B13"/>
    <w:rsid w:val="00B31A56"/>
    <w:rsid w:val="00B31C83"/>
    <w:rsid w:val="00B325BD"/>
    <w:rsid w:val="00B336D4"/>
    <w:rsid w:val="00B35D76"/>
    <w:rsid w:val="00B402CE"/>
    <w:rsid w:val="00B40C73"/>
    <w:rsid w:val="00B40FBA"/>
    <w:rsid w:val="00B41C13"/>
    <w:rsid w:val="00B43EF1"/>
    <w:rsid w:val="00B43F92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94E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122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6A88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172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BF68F8"/>
    <w:rsid w:val="00C01FBC"/>
    <w:rsid w:val="00C02798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673"/>
    <w:rsid w:val="00C26EA6"/>
    <w:rsid w:val="00C27099"/>
    <w:rsid w:val="00C273E6"/>
    <w:rsid w:val="00C275FA"/>
    <w:rsid w:val="00C30BC4"/>
    <w:rsid w:val="00C31A2A"/>
    <w:rsid w:val="00C33725"/>
    <w:rsid w:val="00C33F06"/>
    <w:rsid w:val="00C34531"/>
    <w:rsid w:val="00C35034"/>
    <w:rsid w:val="00C35064"/>
    <w:rsid w:val="00C358B2"/>
    <w:rsid w:val="00C35C44"/>
    <w:rsid w:val="00C36609"/>
    <w:rsid w:val="00C36B48"/>
    <w:rsid w:val="00C36D7C"/>
    <w:rsid w:val="00C371B2"/>
    <w:rsid w:val="00C43BD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A99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DEF"/>
    <w:rsid w:val="00C81F90"/>
    <w:rsid w:val="00C82E95"/>
    <w:rsid w:val="00C83499"/>
    <w:rsid w:val="00C83CFE"/>
    <w:rsid w:val="00C848C3"/>
    <w:rsid w:val="00C84C7A"/>
    <w:rsid w:val="00C86E0D"/>
    <w:rsid w:val="00C86EF4"/>
    <w:rsid w:val="00C8711A"/>
    <w:rsid w:val="00C87ED2"/>
    <w:rsid w:val="00C9133F"/>
    <w:rsid w:val="00C923BB"/>
    <w:rsid w:val="00C92D5C"/>
    <w:rsid w:val="00C9378F"/>
    <w:rsid w:val="00C93D81"/>
    <w:rsid w:val="00C94226"/>
    <w:rsid w:val="00C94731"/>
    <w:rsid w:val="00C94D22"/>
    <w:rsid w:val="00C95DF4"/>
    <w:rsid w:val="00C95EB9"/>
    <w:rsid w:val="00C95FBE"/>
    <w:rsid w:val="00C9616B"/>
    <w:rsid w:val="00C96AEF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51D3"/>
    <w:rsid w:val="00CA558A"/>
    <w:rsid w:val="00CA5730"/>
    <w:rsid w:val="00CA6691"/>
    <w:rsid w:val="00CA6CE3"/>
    <w:rsid w:val="00CA79B4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504"/>
    <w:rsid w:val="00CD5EF3"/>
    <w:rsid w:val="00CD65E9"/>
    <w:rsid w:val="00CD738B"/>
    <w:rsid w:val="00CE203C"/>
    <w:rsid w:val="00CE2129"/>
    <w:rsid w:val="00CE25AA"/>
    <w:rsid w:val="00CE2D9C"/>
    <w:rsid w:val="00CE33C2"/>
    <w:rsid w:val="00CE35B2"/>
    <w:rsid w:val="00CE600E"/>
    <w:rsid w:val="00CE643B"/>
    <w:rsid w:val="00CE6F7B"/>
    <w:rsid w:val="00CE7267"/>
    <w:rsid w:val="00CE7867"/>
    <w:rsid w:val="00CE7899"/>
    <w:rsid w:val="00CF09BC"/>
    <w:rsid w:val="00CF09E4"/>
    <w:rsid w:val="00CF0CD0"/>
    <w:rsid w:val="00CF0DD3"/>
    <w:rsid w:val="00CF228F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32"/>
    <w:rsid w:val="00D126B3"/>
    <w:rsid w:val="00D13B00"/>
    <w:rsid w:val="00D14058"/>
    <w:rsid w:val="00D14AA0"/>
    <w:rsid w:val="00D1775C"/>
    <w:rsid w:val="00D178D0"/>
    <w:rsid w:val="00D20337"/>
    <w:rsid w:val="00D21825"/>
    <w:rsid w:val="00D21C92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1B32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635D"/>
    <w:rsid w:val="00D47992"/>
    <w:rsid w:val="00D47BA2"/>
    <w:rsid w:val="00D47DCB"/>
    <w:rsid w:val="00D5015B"/>
    <w:rsid w:val="00D505AF"/>
    <w:rsid w:val="00D50A07"/>
    <w:rsid w:val="00D51661"/>
    <w:rsid w:val="00D528E2"/>
    <w:rsid w:val="00D530E0"/>
    <w:rsid w:val="00D54298"/>
    <w:rsid w:val="00D545A2"/>
    <w:rsid w:val="00D5460A"/>
    <w:rsid w:val="00D555C0"/>
    <w:rsid w:val="00D5633B"/>
    <w:rsid w:val="00D574B8"/>
    <w:rsid w:val="00D5756B"/>
    <w:rsid w:val="00D5757A"/>
    <w:rsid w:val="00D5773C"/>
    <w:rsid w:val="00D57D90"/>
    <w:rsid w:val="00D60B83"/>
    <w:rsid w:val="00D61198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5C7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83"/>
    <w:rsid w:val="00D827E0"/>
    <w:rsid w:val="00D82C73"/>
    <w:rsid w:val="00D82ED0"/>
    <w:rsid w:val="00D832FF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536"/>
    <w:rsid w:val="00D93825"/>
    <w:rsid w:val="00D93DC4"/>
    <w:rsid w:val="00D93FB8"/>
    <w:rsid w:val="00D94CCE"/>
    <w:rsid w:val="00D94CD9"/>
    <w:rsid w:val="00D953CE"/>
    <w:rsid w:val="00D95BF1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A7CFB"/>
    <w:rsid w:val="00DB162B"/>
    <w:rsid w:val="00DB186D"/>
    <w:rsid w:val="00DB1EA6"/>
    <w:rsid w:val="00DB1ED5"/>
    <w:rsid w:val="00DB20AC"/>
    <w:rsid w:val="00DB338C"/>
    <w:rsid w:val="00DB3F4F"/>
    <w:rsid w:val="00DB446B"/>
    <w:rsid w:val="00DB4812"/>
    <w:rsid w:val="00DB5E3A"/>
    <w:rsid w:val="00DB6694"/>
    <w:rsid w:val="00DC0351"/>
    <w:rsid w:val="00DC09D5"/>
    <w:rsid w:val="00DC2030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D742F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2409"/>
    <w:rsid w:val="00DF305C"/>
    <w:rsid w:val="00DF321F"/>
    <w:rsid w:val="00DF3970"/>
    <w:rsid w:val="00DF3FE4"/>
    <w:rsid w:val="00DF4F37"/>
    <w:rsid w:val="00DF50EB"/>
    <w:rsid w:val="00DF643C"/>
    <w:rsid w:val="00DF71C5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51B8"/>
    <w:rsid w:val="00E35B52"/>
    <w:rsid w:val="00E36090"/>
    <w:rsid w:val="00E368F8"/>
    <w:rsid w:val="00E36B1A"/>
    <w:rsid w:val="00E36C7B"/>
    <w:rsid w:val="00E36F39"/>
    <w:rsid w:val="00E376F7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3B08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1B4"/>
    <w:rsid w:val="00E7145A"/>
    <w:rsid w:val="00E72083"/>
    <w:rsid w:val="00E744B6"/>
    <w:rsid w:val="00E75274"/>
    <w:rsid w:val="00E75A92"/>
    <w:rsid w:val="00E769C6"/>
    <w:rsid w:val="00E7706D"/>
    <w:rsid w:val="00E773C8"/>
    <w:rsid w:val="00E7770D"/>
    <w:rsid w:val="00E77C98"/>
    <w:rsid w:val="00E837C9"/>
    <w:rsid w:val="00E83C6F"/>
    <w:rsid w:val="00E83DBD"/>
    <w:rsid w:val="00E8402C"/>
    <w:rsid w:val="00E84435"/>
    <w:rsid w:val="00E845A0"/>
    <w:rsid w:val="00E854E6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3BBE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6AC"/>
    <w:rsid w:val="00EA696C"/>
    <w:rsid w:val="00EA7788"/>
    <w:rsid w:val="00EB0338"/>
    <w:rsid w:val="00EB0DFB"/>
    <w:rsid w:val="00EB207D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B7FF0"/>
    <w:rsid w:val="00EC0DA5"/>
    <w:rsid w:val="00EC206F"/>
    <w:rsid w:val="00EC3067"/>
    <w:rsid w:val="00EC3152"/>
    <w:rsid w:val="00EC3AA2"/>
    <w:rsid w:val="00EC529D"/>
    <w:rsid w:val="00EC582A"/>
    <w:rsid w:val="00EC594C"/>
    <w:rsid w:val="00EC5B42"/>
    <w:rsid w:val="00EC5BEA"/>
    <w:rsid w:val="00EC6A11"/>
    <w:rsid w:val="00EC703E"/>
    <w:rsid w:val="00EC718A"/>
    <w:rsid w:val="00EC7247"/>
    <w:rsid w:val="00ED0066"/>
    <w:rsid w:val="00ED0C63"/>
    <w:rsid w:val="00ED1367"/>
    <w:rsid w:val="00ED14C9"/>
    <w:rsid w:val="00ED15DA"/>
    <w:rsid w:val="00ED3737"/>
    <w:rsid w:val="00ED4D89"/>
    <w:rsid w:val="00ED57F1"/>
    <w:rsid w:val="00ED5C2D"/>
    <w:rsid w:val="00ED7AF3"/>
    <w:rsid w:val="00EE192F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0AB2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07FA3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383D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03FA"/>
    <w:rsid w:val="00F412B8"/>
    <w:rsid w:val="00F41B72"/>
    <w:rsid w:val="00F41E0D"/>
    <w:rsid w:val="00F42C25"/>
    <w:rsid w:val="00F439FE"/>
    <w:rsid w:val="00F4696A"/>
    <w:rsid w:val="00F47457"/>
    <w:rsid w:val="00F479E2"/>
    <w:rsid w:val="00F47C78"/>
    <w:rsid w:val="00F47FC1"/>
    <w:rsid w:val="00F5200F"/>
    <w:rsid w:val="00F54553"/>
    <w:rsid w:val="00F54897"/>
    <w:rsid w:val="00F54FE7"/>
    <w:rsid w:val="00F5526E"/>
    <w:rsid w:val="00F558D6"/>
    <w:rsid w:val="00F55B2E"/>
    <w:rsid w:val="00F600A1"/>
    <w:rsid w:val="00F60132"/>
    <w:rsid w:val="00F609FF"/>
    <w:rsid w:val="00F60B78"/>
    <w:rsid w:val="00F61CB3"/>
    <w:rsid w:val="00F61E86"/>
    <w:rsid w:val="00F62759"/>
    <w:rsid w:val="00F63F2E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352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2CFB"/>
    <w:rsid w:val="00FB3E87"/>
    <w:rsid w:val="00FB52B9"/>
    <w:rsid w:val="00FC0B23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215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2B34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ADE0-0A14-4B20-9DA1-4C89E77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5</cp:revision>
  <cp:lastPrinted>2024-05-04T10:07:00Z</cp:lastPrinted>
  <dcterms:created xsi:type="dcterms:W3CDTF">2024-04-05T02:23:00Z</dcterms:created>
  <dcterms:modified xsi:type="dcterms:W3CDTF">2024-05-05T09:35:00Z</dcterms:modified>
</cp:coreProperties>
</file>